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9012CC" w:rsidP="000E7483">
      <w:pPr>
        <w:pStyle w:val="Titre"/>
      </w:pPr>
      <w:r>
        <w:t>Rapport de Projet</w:t>
      </w:r>
    </w:p>
    <w:p w:rsidR="00CC60A3" w:rsidRPr="00CC60A3" w:rsidRDefault="00CC60A3" w:rsidP="00D275C6">
      <w:pPr>
        <w:spacing w:before="2400"/>
        <w:jc w:val="center"/>
        <w:rPr>
          <w:noProof/>
          <w:sz w:val="2"/>
          <w:szCs w:val="2"/>
        </w:rPr>
      </w:pPr>
    </w:p>
    <w:p w:rsidR="000E7483" w:rsidRPr="00CC60A3" w:rsidRDefault="00CC60A3" w:rsidP="00D275C6">
      <w:pPr>
        <w:spacing w:before="2400"/>
        <w:jc w:val="center"/>
        <w:rPr>
          <w:rFonts w:cs="Arial"/>
          <w:sz w:val="260"/>
          <w:szCs w:val="260"/>
        </w:rPr>
      </w:pPr>
      <w:r w:rsidRPr="00CC60A3">
        <w:rPr>
          <w:noProof/>
          <w:sz w:val="260"/>
          <w:szCs w:val="260"/>
        </w:rPr>
        <w:t>P-043</w:t>
      </w:r>
    </w:p>
    <w:p w:rsidR="007F30AE" w:rsidRPr="000E7483" w:rsidRDefault="00AE1680" w:rsidP="000E7483">
      <w:pPr>
        <w:spacing w:before="2000"/>
        <w:jc w:val="center"/>
      </w:pPr>
      <w:r>
        <w:t xml:space="preserve">Ruben </w:t>
      </w:r>
      <w:proofErr w:type="spellStart"/>
      <w:r>
        <w:t>Carvalheiro</w:t>
      </w:r>
      <w:proofErr w:type="spellEnd"/>
      <w:r>
        <w:t xml:space="preserve"> – </w:t>
      </w:r>
      <w:proofErr w:type="spellStart"/>
      <w:r>
        <w:t>Henoc</w:t>
      </w:r>
      <w:proofErr w:type="spellEnd"/>
      <w:r>
        <w:t xml:space="preserve"> </w:t>
      </w:r>
      <w:proofErr w:type="spellStart"/>
      <w:r>
        <w:t>Sese</w:t>
      </w:r>
      <w:proofErr w:type="spellEnd"/>
      <w:r>
        <w:t xml:space="preserve"> – Gonçalo Dos Santos – Luca </w:t>
      </w:r>
      <w:proofErr w:type="spellStart"/>
      <w:r>
        <w:t>Bohlen</w:t>
      </w:r>
      <w:proofErr w:type="spellEnd"/>
      <w:r>
        <w:t xml:space="preserve"> | CIN2b</w:t>
      </w:r>
    </w:p>
    <w:p w:rsidR="007F30AE" w:rsidRPr="000E7483" w:rsidRDefault="00AE1680" w:rsidP="000E7483">
      <w:pPr>
        <w:jc w:val="center"/>
      </w:pPr>
      <w:r>
        <w:t xml:space="preserve">ETML – Section Informatique – Rue de </w:t>
      </w:r>
      <w:proofErr w:type="spellStart"/>
      <w:r>
        <w:t>Sébeillon</w:t>
      </w:r>
      <w:proofErr w:type="spellEnd"/>
      <w:r>
        <w:t xml:space="preserve"> 12</w:t>
      </w:r>
    </w:p>
    <w:p w:rsidR="007F30AE" w:rsidRPr="000E7483" w:rsidRDefault="00D82A65" w:rsidP="000E7483">
      <w:pPr>
        <w:jc w:val="center"/>
      </w:pPr>
      <w:r>
        <w:t>17</w:t>
      </w:r>
      <w:r w:rsidR="00AE1680">
        <w:t xml:space="preserve"> semaines</w:t>
      </w:r>
    </w:p>
    <w:p w:rsidR="007F30AE" w:rsidRPr="000E7483" w:rsidRDefault="00AE1680" w:rsidP="00AE1680">
      <w:pPr>
        <w:jc w:val="center"/>
      </w:pPr>
      <w:r>
        <w:t>Mr. Michel Delgado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CC60A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153116" w:history="1">
        <w:r w:rsidR="00CC60A3" w:rsidRPr="00493336">
          <w:rPr>
            <w:rStyle w:val="Lienhypertexte"/>
            <w:noProof/>
          </w:rPr>
          <w:t>1</w:t>
        </w:r>
        <w:r w:rsidR="00CC60A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Conficuration Switch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16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3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17" w:history="1">
        <w:r w:rsidR="00CC60A3" w:rsidRPr="00493336">
          <w:rPr>
            <w:rStyle w:val="Lienhypertexte"/>
            <w:noProof/>
          </w:rPr>
          <w:t>1.1.1</w:t>
        </w:r>
        <w:r w:rsidR="00CC60A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Titre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17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3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18" w:history="1">
        <w:r w:rsidR="00CC60A3" w:rsidRPr="00493336">
          <w:rPr>
            <w:rStyle w:val="Lienhypertexte"/>
            <w:noProof/>
          </w:rPr>
          <w:t>1.1.2</w:t>
        </w:r>
        <w:r w:rsidR="00CC60A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Description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18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3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19" w:history="1">
        <w:r w:rsidR="00CC60A3" w:rsidRPr="00493336">
          <w:rPr>
            <w:rStyle w:val="Lienhypertexte"/>
            <w:noProof/>
          </w:rPr>
          <w:t>1.1.3</w:t>
        </w:r>
        <w:r w:rsidR="00CC60A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Matériel et logiciels à disposition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19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4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20" w:history="1">
        <w:r w:rsidR="00CC60A3" w:rsidRPr="00493336">
          <w:rPr>
            <w:rStyle w:val="Lienhypertexte"/>
            <w:noProof/>
          </w:rPr>
          <w:t>1.1.4</w:t>
        </w:r>
        <w:r w:rsidR="00CC60A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Cahier des charges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20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5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21" w:history="1">
        <w:r w:rsidR="00CC60A3" w:rsidRPr="00493336">
          <w:rPr>
            <w:rStyle w:val="Lienhypertexte"/>
            <w:noProof/>
          </w:rPr>
          <w:t>1.1.5</w:t>
        </w:r>
        <w:r w:rsidR="00CC60A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Les points suivants seront évalués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21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7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22" w:history="1">
        <w:r w:rsidR="00CC60A3" w:rsidRPr="00493336">
          <w:rPr>
            <w:rStyle w:val="Lienhypertexte"/>
            <w:noProof/>
          </w:rPr>
          <w:t>1.1.6</w:t>
        </w:r>
        <w:r w:rsidR="00CC60A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Validation et conditions de réussite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22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7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53123" w:history="1">
        <w:r w:rsidR="00CC60A3" w:rsidRPr="00493336">
          <w:rPr>
            <w:rStyle w:val="Lienhypertexte"/>
            <w:noProof/>
          </w:rPr>
          <w:t>Analyse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23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7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24" w:history="1">
        <w:r w:rsidR="00CC60A3" w:rsidRPr="00493336">
          <w:rPr>
            <w:rStyle w:val="Lienhypertexte"/>
            <w:noProof/>
          </w:rPr>
          <w:t>1.1.7</w:t>
        </w:r>
        <w:r w:rsidR="00CC60A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Document d’analyse et conception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24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7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53125" w:history="1">
        <w:r w:rsidR="00CC60A3" w:rsidRPr="00493336">
          <w:rPr>
            <w:rStyle w:val="Lienhypertexte"/>
            <w:noProof/>
          </w:rPr>
          <w:t>Réalisation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25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8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26" w:history="1">
        <w:r w:rsidR="00CC60A3" w:rsidRPr="00493336">
          <w:rPr>
            <w:rStyle w:val="Lienhypertexte"/>
            <w:noProof/>
          </w:rPr>
          <w:t>1.1.8</w:t>
        </w:r>
        <w:r w:rsidR="00CC60A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Dossier de Réalisation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26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8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53127" w:history="1">
        <w:r w:rsidR="00CC60A3" w:rsidRPr="00493336">
          <w:rPr>
            <w:rStyle w:val="Lienhypertexte"/>
            <w:noProof/>
          </w:rPr>
          <w:t>Sur la base de notre du schéma global avec la configuration du commutateur de succursale pour répondre aux contraintes suivantes :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27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8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28" w:history="1">
        <w:r w:rsidR="00CC60A3" w:rsidRPr="00493336">
          <w:rPr>
            <w:rStyle w:val="Lienhypertexte"/>
            <w:noProof/>
          </w:rPr>
          <w:t>1.1.9</w:t>
        </w:r>
        <w:r w:rsidR="00CC60A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Dossier des tests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28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11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53129" w:history="1">
        <w:r w:rsidR="00CC60A3" w:rsidRPr="00493336">
          <w:rPr>
            <w:rStyle w:val="Lienhypertexte"/>
            <w:noProof/>
          </w:rPr>
          <w:t>Conclusion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29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12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30" w:history="1">
        <w:r w:rsidR="00CC60A3" w:rsidRPr="00493336">
          <w:rPr>
            <w:rStyle w:val="Lienhypertexte"/>
            <w:noProof/>
          </w:rPr>
          <w:t>1.1.10</w:t>
        </w:r>
        <w:r w:rsidR="00CC60A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Bilan des fonctionnalités demandées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30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12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153131" w:history="1">
        <w:r w:rsidR="00CC60A3" w:rsidRPr="00493336">
          <w:rPr>
            <w:rStyle w:val="Lienhypertexte"/>
            <w:noProof/>
          </w:rPr>
          <w:t>2</w:t>
        </w:r>
        <w:r w:rsidR="00CC60A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Divers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31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12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32" w:history="1">
        <w:r w:rsidR="00CC60A3" w:rsidRPr="00493336">
          <w:rPr>
            <w:rStyle w:val="Lienhypertexte"/>
            <w:noProof/>
          </w:rPr>
          <w:t>2.1.1</w:t>
        </w:r>
        <w:r w:rsidR="00CC60A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Journal de travail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32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12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33" w:history="1">
        <w:r w:rsidR="00CC60A3" w:rsidRPr="00493336">
          <w:rPr>
            <w:rStyle w:val="Lienhypertexte"/>
            <w:noProof/>
          </w:rPr>
          <w:t>2.1.2</w:t>
        </w:r>
        <w:r w:rsidR="00CC60A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Webographie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33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12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153134" w:history="1">
        <w:r w:rsidR="00CC60A3" w:rsidRPr="00493336">
          <w:rPr>
            <w:rStyle w:val="Lienhypertexte"/>
            <w:noProof/>
          </w:rPr>
          <w:t>3</w:t>
        </w:r>
        <w:r w:rsidR="00CC60A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Conficuration Routeur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34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13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53135" w:history="1">
        <w:r w:rsidR="00CC60A3" w:rsidRPr="00493336">
          <w:rPr>
            <w:rStyle w:val="Lienhypertexte"/>
            <w:noProof/>
          </w:rPr>
          <w:t>Specifications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35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13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4334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36" w:history="1">
        <w:r w:rsidR="00CC60A3" w:rsidRPr="00493336">
          <w:rPr>
            <w:rStyle w:val="Lienhypertexte"/>
            <w:noProof/>
          </w:rPr>
          <w:t>3.1.1</w:t>
        </w:r>
        <w:r w:rsidR="00CC60A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Titre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36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13</w:t>
        </w:r>
        <w:r w:rsidR="00CC60A3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9012CC" w:rsidRDefault="009012CC" w:rsidP="009012CC">
      <w:pPr>
        <w:pStyle w:val="Titre1"/>
      </w:pPr>
      <w:bookmarkStart w:id="0" w:name="_Toc4153116"/>
      <w:r>
        <w:lastRenderedPageBreak/>
        <w:t>Conficuration Switch</w:t>
      </w:r>
      <w:bookmarkEnd w:id="0"/>
    </w:p>
    <w:p w:rsidR="009012CC" w:rsidRPr="009012CC" w:rsidRDefault="009012CC" w:rsidP="009012CC">
      <w:pPr>
        <w:pStyle w:val="Corpsdetexte"/>
      </w:pPr>
      <w:r>
        <w:rPr>
          <w:noProof/>
        </w:rPr>
        <w:drawing>
          <wp:inline distT="0" distB="0" distL="0" distR="0" wp14:anchorId="7AEA59F9" wp14:editId="0B8AB1E0">
            <wp:extent cx="5759450" cy="3837305"/>
            <wp:effectExtent l="0" t="0" r="0" b="0"/>
            <wp:docPr id="10" name="Image 10" descr="https://media.cablesandkits.com/p/WSC2960CG8TCL-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cablesandkits.com/p/WSC2960CG8TCL-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F9" w:rsidRPr="008E53F9" w:rsidRDefault="008E53F9" w:rsidP="008E53F9">
      <w:pPr>
        <w:pStyle w:val="Corpsdetexte"/>
      </w:pPr>
    </w:p>
    <w:p w:rsidR="0015167D" w:rsidRPr="00F664DF" w:rsidRDefault="0015167D" w:rsidP="0015167D">
      <w:pPr>
        <w:pStyle w:val="Retraitcorpsdetexte"/>
      </w:pPr>
      <w:bookmarkStart w:id="1" w:name="_Toc532179969"/>
      <w:bookmarkStart w:id="2" w:name="_Toc165969639"/>
    </w:p>
    <w:bookmarkStart w:id="3" w:name="_Toc4153118"/>
    <w:p w:rsidR="0015167D" w:rsidRPr="0015167D" w:rsidRDefault="003B5D80" w:rsidP="009012CC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793</wp:posOffset>
                </wp:positionH>
                <wp:positionV relativeFrom="paragraph">
                  <wp:posOffset>454993</wp:posOffset>
                </wp:positionV>
                <wp:extent cx="224852" cy="127417"/>
                <wp:effectExtent l="0" t="0" r="381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2" cy="127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42937" id="Rectangle 8" o:spid="_x0000_s1026" style="position:absolute;margin-left:22.35pt;margin-top:35.85pt;width:17.7pt;height:1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" fillcolor="white [3212]" stroked="f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975</wp:posOffset>
            </wp:positionH>
            <wp:positionV relativeFrom="paragraph">
              <wp:posOffset>402632</wp:posOffset>
            </wp:positionV>
            <wp:extent cx="5759450" cy="3140075"/>
            <wp:effectExtent l="0" t="0" r="0" b="3175"/>
            <wp:wrapTight wrapText="bothSides">
              <wp:wrapPolygon edited="0">
                <wp:start x="0" y="0"/>
                <wp:lineTo x="0" y="21491"/>
                <wp:lineTo x="21505" y="21491"/>
                <wp:lineTo x="2150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523">
        <w:t>Description</w:t>
      </w:r>
      <w:bookmarkEnd w:id="3"/>
    </w:p>
    <w:p w:rsidR="0015167D" w:rsidRPr="00F664DF" w:rsidRDefault="0015167D" w:rsidP="0015167D">
      <w:pPr>
        <w:pStyle w:val="Retraitcorpsdetexte"/>
      </w:pPr>
    </w:p>
    <w:p w:rsidR="0015167D" w:rsidRPr="0015167D" w:rsidRDefault="00902523" w:rsidP="009012CC">
      <w:pPr>
        <w:pStyle w:val="Titre3"/>
      </w:pPr>
      <w:bookmarkStart w:id="4" w:name="_Toc4153119"/>
      <w:r>
        <w:lastRenderedPageBreak/>
        <w:t>Matériel et logiciels à disposition</w:t>
      </w:r>
      <w:bookmarkEnd w:id="4"/>
    </w:p>
    <w:p w:rsidR="0015167D" w:rsidRDefault="005A4EFD" w:rsidP="005A4EFD">
      <w:pPr>
        <w:pStyle w:val="Paragraphedeliste"/>
        <w:numPr>
          <w:ilvl w:val="0"/>
          <w:numId w:val="48"/>
        </w:numPr>
      </w:pPr>
      <w:r>
        <w:t xml:space="preserve">Un commutateur Cisco </w:t>
      </w:r>
      <w:proofErr w:type="spellStart"/>
      <w:r>
        <w:t>Catalyst</w:t>
      </w:r>
      <w:proofErr w:type="spellEnd"/>
      <w:r>
        <w:t xml:space="preserve"> 2960-CX</w:t>
      </w:r>
    </w:p>
    <w:p w:rsidR="0015167D" w:rsidRDefault="005A4EFD" w:rsidP="00C23094">
      <w:pPr>
        <w:pStyle w:val="Paragraphedeliste"/>
        <w:numPr>
          <w:ilvl w:val="0"/>
          <w:numId w:val="48"/>
        </w:numPr>
      </w:pPr>
      <w:r>
        <w:t xml:space="preserve">Oracle </w:t>
      </w:r>
      <w:r w:rsidR="009012CC">
        <w:t>Virtual Box</w:t>
      </w:r>
    </w:p>
    <w:p w:rsidR="009012CC" w:rsidRDefault="009012CC" w:rsidP="00C23094">
      <w:pPr>
        <w:pStyle w:val="Paragraphedeliste"/>
        <w:numPr>
          <w:ilvl w:val="0"/>
          <w:numId w:val="48"/>
        </w:numPr>
      </w:pPr>
      <w:r>
        <w:t>2 câbles RJ-45 bleus</w:t>
      </w:r>
    </w:p>
    <w:p w:rsidR="009012CC" w:rsidRDefault="009012CC" w:rsidP="00C23094">
      <w:pPr>
        <w:pStyle w:val="Paragraphedeliste"/>
        <w:numPr>
          <w:ilvl w:val="0"/>
          <w:numId w:val="48"/>
        </w:numPr>
      </w:pPr>
      <w:r>
        <w:t>1 câble console Cisco bleu</w:t>
      </w:r>
    </w:p>
    <w:p w:rsidR="003B5D80" w:rsidRDefault="009012CC" w:rsidP="003B5D80">
      <w:pPr>
        <w:pStyle w:val="Paragraphedeliste"/>
        <w:numPr>
          <w:ilvl w:val="0"/>
          <w:numId w:val="48"/>
        </w:numPr>
      </w:pPr>
      <w:r>
        <w:t>1 adaptateur série USB</w:t>
      </w:r>
    </w:p>
    <w:p w:rsidR="00CC60A3" w:rsidRDefault="00CC60A3" w:rsidP="00CC60A3">
      <w:pPr>
        <w:pStyle w:val="Paragraphedeliste"/>
        <w:ind w:left="1494"/>
      </w:pPr>
    </w:p>
    <w:p w:rsidR="00CC60A3" w:rsidRDefault="00CC60A3" w:rsidP="00CC60A3">
      <w:pPr>
        <w:pStyle w:val="Titre3"/>
      </w:pPr>
      <w:bookmarkStart w:id="5" w:name="_Toc4153121"/>
      <w:r>
        <w:t>Les points suivants seront évalués</w:t>
      </w:r>
      <w:bookmarkEnd w:id="5"/>
    </w:p>
    <w:p w:rsidR="00CC60A3" w:rsidRDefault="00CC60A3" w:rsidP="00CC60A3">
      <w:pPr>
        <w:pStyle w:val="Retraitcorpsdetexte"/>
        <w:numPr>
          <w:ilvl w:val="0"/>
          <w:numId w:val="14"/>
        </w:numPr>
      </w:pPr>
      <w:r>
        <w:t>Le rapport</w:t>
      </w:r>
    </w:p>
    <w:p w:rsidR="00CC60A3" w:rsidRDefault="00CC60A3" w:rsidP="00CC60A3">
      <w:pPr>
        <w:pStyle w:val="Retraitcorpsdetexte"/>
        <w:numPr>
          <w:ilvl w:val="0"/>
          <w:numId w:val="14"/>
        </w:numPr>
      </w:pPr>
      <w:r>
        <w:t>Les planifications (initiale et détaillée)</w:t>
      </w:r>
    </w:p>
    <w:p w:rsidR="00CC60A3" w:rsidRDefault="00CC60A3" w:rsidP="00CC60A3">
      <w:pPr>
        <w:pStyle w:val="Retraitcorpsdetexte"/>
        <w:numPr>
          <w:ilvl w:val="0"/>
          <w:numId w:val="14"/>
        </w:numPr>
      </w:pPr>
      <w:r>
        <w:t>Le journal de travail</w:t>
      </w:r>
    </w:p>
    <w:p w:rsidR="00CC60A3" w:rsidRDefault="00CC60A3" w:rsidP="00CC60A3">
      <w:pPr>
        <w:pStyle w:val="Retraitcorpsdetexte"/>
        <w:numPr>
          <w:ilvl w:val="0"/>
          <w:numId w:val="14"/>
        </w:numPr>
      </w:pPr>
      <w:r>
        <w:t>Le code et les commentaires</w:t>
      </w:r>
    </w:p>
    <w:p w:rsidR="00CC60A3" w:rsidRDefault="00CC60A3" w:rsidP="00CC60A3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CC60A3" w:rsidRDefault="00CC60A3" w:rsidP="00CC60A3">
      <w:pPr>
        <w:pStyle w:val="Paragraphedeliste"/>
        <w:ind w:left="1494"/>
      </w:pPr>
    </w:p>
    <w:p w:rsidR="00CC60A3" w:rsidRDefault="00CC60A3" w:rsidP="00CC60A3">
      <w:pPr>
        <w:pStyle w:val="Titre3"/>
      </w:pPr>
      <w:bookmarkStart w:id="6" w:name="_Toc4153122"/>
      <w:r>
        <w:t>Validation et conditions de réussite</w:t>
      </w:r>
      <w:bookmarkEnd w:id="6"/>
    </w:p>
    <w:p w:rsidR="00CC60A3" w:rsidRPr="007211A1" w:rsidRDefault="00CC60A3" w:rsidP="00CC60A3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CC60A3" w:rsidRPr="007211A1" w:rsidRDefault="00CC60A3" w:rsidP="00CC60A3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CC60A3" w:rsidRDefault="00CC60A3" w:rsidP="00CC60A3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CC60A3" w:rsidRDefault="00CC60A3" w:rsidP="00CC60A3">
      <w:pPr>
        <w:pStyle w:val="Paragraphedeliste"/>
        <w:ind w:left="1494"/>
      </w:pPr>
    </w:p>
    <w:p w:rsidR="00CB5EFA" w:rsidRDefault="003B5D80" w:rsidP="009012CC">
      <w:pPr>
        <w:pStyle w:val="Titre3"/>
      </w:pPr>
      <w:bookmarkStart w:id="7" w:name="_Toc415312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8915</wp:posOffset>
            </wp:positionH>
            <wp:positionV relativeFrom="paragraph">
              <wp:posOffset>492125</wp:posOffset>
            </wp:positionV>
            <wp:extent cx="5480685" cy="7792085"/>
            <wp:effectExtent l="0" t="0" r="5715" b="0"/>
            <wp:wrapTight wrapText="bothSides">
              <wp:wrapPolygon edited="0">
                <wp:start x="0" y="0"/>
                <wp:lineTo x="0" y="21545"/>
                <wp:lineTo x="21547" y="21545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C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23">
        <w:t>Cahier des charges</w:t>
      </w:r>
      <w:bookmarkEnd w:id="7"/>
    </w:p>
    <w:p w:rsidR="00CB5EFA" w:rsidRDefault="00CB5EFA">
      <w:pPr>
        <w:rPr>
          <w:szCs w:val="16"/>
        </w:rPr>
      </w:pPr>
      <w:r>
        <w:rPr>
          <w:noProof/>
        </w:rPr>
        <w:lastRenderedPageBreak/>
        <w:drawing>
          <wp:inline distT="0" distB="0" distL="0" distR="0">
            <wp:extent cx="5759450" cy="81591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C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7D" w:rsidRDefault="0015167D" w:rsidP="00CB5EFA">
      <w:pPr>
        <w:pStyle w:val="Retraitcorpsdetexte3"/>
        <w:ind w:left="0"/>
      </w:pPr>
    </w:p>
    <w:p w:rsidR="003B5D80" w:rsidRPr="00F664DF" w:rsidRDefault="003B5D80" w:rsidP="00CB5EFA">
      <w:pPr>
        <w:pStyle w:val="Retraitcorpsdetexte3"/>
        <w:ind w:left="0"/>
      </w:pPr>
    </w:p>
    <w:p w:rsidR="003B5D80" w:rsidRPr="00F664DF" w:rsidRDefault="003B5D80" w:rsidP="00F664DF">
      <w:pPr>
        <w:pStyle w:val="Retraitcorpsdetexte"/>
        <w:numPr>
          <w:ilvl w:val="0"/>
          <w:numId w:val="14"/>
        </w:numPr>
      </w:pPr>
    </w:p>
    <w:p w:rsidR="003B5D80" w:rsidRPr="007211A1" w:rsidRDefault="003B5D80" w:rsidP="003B5D80">
      <w:pPr>
        <w:pStyle w:val="Retraitcorpsdetexte"/>
        <w:ind w:left="1814"/>
      </w:pPr>
    </w:p>
    <w:p w:rsidR="007F30AE" w:rsidRPr="007F30AE" w:rsidRDefault="007F30AE" w:rsidP="009021C4">
      <w:pPr>
        <w:pStyle w:val="Titre2"/>
      </w:pPr>
      <w:bookmarkStart w:id="8" w:name="_Toc532179957"/>
      <w:bookmarkStart w:id="9" w:name="_Toc165969641"/>
      <w:bookmarkStart w:id="10" w:name="_Toc4153123"/>
      <w:bookmarkEnd w:id="1"/>
      <w:bookmarkEnd w:id="2"/>
      <w:r w:rsidRPr="007F30AE">
        <w:t>Analyse</w:t>
      </w:r>
      <w:bookmarkEnd w:id="8"/>
      <w:bookmarkEnd w:id="9"/>
      <w:bookmarkEnd w:id="10"/>
    </w:p>
    <w:p w:rsidR="007F30AE" w:rsidRDefault="007F30AE" w:rsidP="009012CC">
      <w:pPr>
        <w:pStyle w:val="Titre3"/>
      </w:pPr>
      <w:bookmarkStart w:id="11" w:name="_Toc532179959"/>
      <w:bookmarkStart w:id="12" w:name="_Toc165969643"/>
      <w:bookmarkStart w:id="13" w:name="_Toc4153124"/>
      <w:r w:rsidRPr="007F30AE">
        <w:t>Document d’analyse</w:t>
      </w:r>
      <w:bookmarkEnd w:id="11"/>
      <w:bookmarkEnd w:id="12"/>
      <w:r w:rsidR="005328B0">
        <w:t xml:space="preserve"> et conception</w:t>
      </w:r>
      <w:bookmarkEnd w:id="13"/>
    </w:p>
    <w:p w:rsidR="00CC5DC0" w:rsidRDefault="00CC5DC0" w:rsidP="00CC5DC0">
      <w:pPr>
        <w:pStyle w:val="Retraitcorpsdetexte"/>
      </w:pPr>
    </w:p>
    <w:p w:rsidR="003B5D80" w:rsidRDefault="003B5D80" w:rsidP="00CC5DC0">
      <w:pPr>
        <w:pStyle w:val="Retraitcorpsdetexte"/>
      </w:pPr>
    </w:p>
    <w:p w:rsidR="00CC5DC0" w:rsidRDefault="00CC5DC0" w:rsidP="00CC5DC0">
      <w:pPr>
        <w:pStyle w:val="Retraitcorpsdetexte"/>
        <w:rPr>
          <w:b/>
        </w:rPr>
      </w:pPr>
      <w:r w:rsidRPr="00CC5DC0">
        <w:rPr>
          <w:b/>
        </w:rPr>
        <w:t xml:space="preserve">Cisco </w:t>
      </w:r>
      <w:proofErr w:type="spellStart"/>
      <w:r w:rsidRPr="00CC5DC0">
        <w:rPr>
          <w:b/>
        </w:rPr>
        <w:t>Catalyst</w:t>
      </w:r>
      <w:proofErr w:type="spellEnd"/>
      <w:r w:rsidRPr="00CC5DC0">
        <w:rPr>
          <w:b/>
        </w:rPr>
        <w:t xml:space="preserve"> 3560CX-8TC-S Switch</w:t>
      </w:r>
    </w:p>
    <w:p w:rsidR="00CC5DC0" w:rsidRDefault="00CC5DC0" w:rsidP="00CC5DC0">
      <w:pPr>
        <w:pStyle w:val="Retraitcorpsdetext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6985</wp:posOffset>
            </wp:positionV>
            <wp:extent cx="2205990" cy="1759585"/>
            <wp:effectExtent l="0" t="0" r="3810" b="0"/>
            <wp:wrapTight wrapText="bothSides">
              <wp:wrapPolygon edited="0">
                <wp:start x="0" y="0"/>
                <wp:lineTo x="0" y="21280"/>
                <wp:lineTo x="21451" y="21280"/>
                <wp:lineTo x="21451" y="0"/>
                <wp:lineTo x="0" y="0"/>
              </wp:wrapPolygon>
            </wp:wrapTight>
            <wp:docPr id="3" name="Image 3" descr="C:\Users\bohlenlu\Pictures\54d226194c2f851b9d3623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lenlu\Pictures\54d226194c2f851b9d3623b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CC5DC0">
        <w:t>Catalyst</w:t>
      </w:r>
      <w:proofErr w:type="spellEnd"/>
      <w:r w:rsidRPr="00CC5DC0">
        <w:t xml:space="preserve"> est le nom d'une gamme de commutateurs Ethernet1 commercialisés par Cisco </w:t>
      </w:r>
      <w:proofErr w:type="spellStart"/>
      <w:r w:rsidRPr="00CC5DC0">
        <w:t>Systems</w:t>
      </w:r>
      <w:proofErr w:type="spellEnd"/>
      <w:r w:rsidRPr="00CC5DC0">
        <w:t>.</w:t>
      </w:r>
      <w:r>
        <w:t xml:space="preserve"> La technologie d'origine des switches utilisait le système </w:t>
      </w:r>
      <w:proofErr w:type="spellStart"/>
      <w:r>
        <w:t>CatOS</w:t>
      </w:r>
      <w:proofErr w:type="spellEnd"/>
      <w:r>
        <w:t xml:space="preserve"> développé par la société Crescendo rachetée par Cisco en 1994. Par ailleurs, les routeurs Cisco utilisent le système IOS. Les lignes de produit fusionnant, une configuration appelée </w:t>
      </w:r>
      <w:proofErr w:type="spellStart"/>
      <w:r>
        <w:t>Hybrid</w:t>
      </w:r>
      <w:proofErr w:type="spellEnd"/>
      <w:r>
        <w:t xml:space="preserve"> est apparue, les fonctions de niveau 2 utilisant </w:t>
      </w:r>
      <w:proofErr w:type="spellStart"/>
      <w:r>
        <w:t>CatOS</w:t>
      </w:r>
      <w:proofErr w:type="spellEnd"/>
      <w:r>
        <w:t xml:space="preserve">, et celles de niveau 3 utilisant IOS. </w:t>
      </w:r>
    </w:p>
    <w:p w:rsidR="00CC5DC0" w:rsidRDefault="00CC5DC0" w:rsidP="00CC5DC0">
      <w:pPr>
        <w:pStyle w:val="Retraitcorpsdetexte"/>
      </w:pPr>
    </w:p>
    <w:p w:rsidR="00CC5DC0" w:rsidRDefault="00CC5DC0" w:rsidP="00CC5DC0">
      <w:pPr>
        <w:pStyle w:val="Retraitcorpsdetexte"/>
      </w:pPr>
    </w:p>
    <w:p w:rsidR="003B5D80" w:rsidRDefault="003B5D80" w:rsidP="003B5D80">
      <w:pPr>
        <w:pStyle w:val="Retraitcorpsdetexte"/>
      </w:pPr>
    </w:p>
    <w:p w:rsidR="003B5D80" w:rsidRDefault="003B5D80" w:rsidP="003B5D80">
      <w:pPr>
        <w:pStyle w:val="Retraitcorpsdetexte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B5D80" w:rsidRDefault="003B5D80" w:rsidP="003B5D80">
      <w:pPr>
        <w:pStyle w:val="Retraitcorpsdetexte"/>
        <w:rPr>
          <w:b/>
        </w:rPr>
      </w:pPr>
    </w:p>
    <w:p w:rsidR="003B5D80" w:rsidRDefault="003B5D80" w:rsidP="003B5D80">
      <w:pPr>
        <w:pStyle w:val="Retraitcorpsdetexte"/>
        <w:rPr>
          <w:b/>
        </w:rPr>
      </w:pPr>
    </w:p>
    <w:p w:rsidR="003B5D80" w:rsidRDefault="003B5D80" w:rsidP="003B5D80">
      <w:pPr>
        <w:pStyle w:val="Retraitcorpsdetexte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7620</wp:posOffset>
            </wp:positionV>
            <wp:extent cx="2309495" cy="1582420"/>
            <wp:effectExtent l="0" t="0" r="0" b="0"/>
            <wp:wrapTight wrapText="bothSides">
              <wp:wrapPolygon edited="0">
                <wp:start x="0" y="0"/>
                <wp:lineTo x="0" y="21323"/>
                <wp:lineTo x="21380" y="21323"/>
                <wp:lineTo x="21380" y="0"/>
                <wp:lineTo x="0" y="0"/>
              </wp:wrapPolygon>
            </wp:wrapTight>
            <wp:docPr id="6" name="Image 6" descr="C:\Users\bohlenlu\Pictures\vlan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hlenlu\Pictures\vlanpo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VLAN</w:t>
      </w:r>
    </w:p>
    <w:p w:rsidR="003B5D80" w:rsidRDefault="003B5D80" w:rsidP="003B5D80">
      <w:pPr>
        <w:pStyle w:val="Retraitcorpsdetexte"/>
      </w:pPr>
      <w:r>
        <w:t>Vlan veut dire Virtual local area network … en d’autres mots : réseau local virtuel. Il s’agit, sur un même switch de créer plusieurs réseaux indépendants ne pouvant pas, par défaut, communiquer entre eux.</w:t>
      </w:r>
    </w:p>
    <w:p w:rsidR="00CC5DC0" w:rsidRDefault="003B5D80" w:rsidP="003B5D80">
      <w:pPr>
        <w:pStyle w:val="Retraitcorpsdetexte"/>
      </w:pPr>
      <w:r>
        <w:t>Dans notre exemple, un switch est comme un grand immeuble avec plusieurs appartements. Chaque appartement créé correspond à un Vlan.</w:t>
      </w:r>
    </w:p>
    <w:p w:rsidR="00CC5DC0" w:rsidRDefault="00CC5DC0" w:rsidP="00CC5DC0">
      <w:pPr>
        <w:pStyle w:val="Retraitcorpsdetexte"/>
      </w:pPr>
    </w:p>
    <w:p w:rsidR="00CC5DC0" w:rsidRDefault="00CC5DC0" w:rsidP="00CC5DC0">
      <w:pPr>
        <w:pStyle w:val="Retraitcorpsdetexte"/>
      </w:pPr>
    </w:p>
    <w:p w:rsidR="00CC5DC0" w:rsidRDefault="00CC5DC0" w:rsidP="00CC5DC0">
      <w:pPr>
        <w:pStyle w:val="Retraitcorpsdetexte"/>
      </w:pPr>
    </w:p>
    <w:p w:rsidR="00CC5DC0" w:rsidRDefault="00CC5DC0" w:rsidP="00CC5DC0">
      <w:pPr>
        <w:pStyle w:val="Retraitcorpsdetexte"/>
      </w:pPr>
    </w:p>
    <w:p w:rsidR="00CC5DC0" w:rsidRDefault="00CC5DC0" w:rsidP="00CC5DC0">
      <w:pPr>
        <w:pStyle w:val="Retraitcorpsdetexte"/>
      </w:pPr>
    </w:p>
    <w:p w:rsidR="007F30AE" w:rsidRPr="007F30AE" w:rsidRDefault="007F30AE" w:rsidP="00CC60A3">
      <w:pPr>
        <w:pStyle w:val="Titre2"/>
        <w:ind w:left="0"/>
      </w:pPr>
    </w:p>
    <w:p w:rsidR="00AA503E" w:rsidRDefault="007F30AE" w:rsidP="009021C4">
      <w:pPr>
        <w:pStyle w:val="Titre3"/>
      </w:pPr>
      <w:bookmarkStart w:id="14" w:name="_Toc532179965"/>
      <w:bookmarkStart w:id="15" w:name="_Toc165969649"/>
      <w:bookmarkStart w:id="16" w:name="_Toc4153126"/>
      <w:r w:rsidRPr="007F30AE">
        <w:t>Dossier de Réalisation</w:t>
      </w:r>
      <w:bookmarkEnd w:id="14"/>
      <w:bookmarkEnd w:id="15"/>
      <w:bookmarkEnd w:id="16"/>
    </w:p>
    <w:p w:rsidR="006C1324" w:rsidRDefault="009021C4" w:rsidP="00C57FF7">
      <w:pPr>
        <w:pStyle w:val="Titre2"/>
      </w:pPr>
      <w:bookmarkStart w:id="17" w:name="_Toc4153127"/>
      <w:bookmarkStart w:id="18" w:name="_Toc532179966"/>
      <w:bookmarkStart w:id="19" w:name="_Toc165969650"/>
      <w:r w:rsidRPr="009021C4">
        <w:t>Sur la base de n</w:t>
      </w:r>
      <w:r>
        <w:t xml:space="preserve">otre du schéma global avec la </w:t>
      </w:r>
      <w:r w:rsidRPr="009021C4">
        <w:t>configuration du commutateur de succursale pour répondre aux contraintes suivantes :</w:t>
      </w:r>
      <w:bookmarkEnd w:id="17"/>
      <w:r w:rsidRPr="009021C4">
        <w:t xml:space="preserve"> </w:t>
      </w:r>
    </w:p>
    <w:p w:rsidR="00C57FF7" w:rsidRDefault="00C57FF7" w:rsidP="00C57FF7">
      <w:pPr>
        <w:pStyle w:val="Retraitcorpsdetexte"/>
      </w:pPr>
    </w:p>
    <w:p w:rsidR="00C57FF7" w:rsidRDefault="00C57FF7" w:rsidP="00C57FF7">
      <w:pPr>
        <w:pStyle w:val="Retraitcorpsdetexte"/>
      </w:pPr>
      <w:r>
        <w:t xml:space="preserve">Nous avons tout d’abord créé les machines virtuelles Windows 10, que nous avons configuré en désactivant le pare-feu et en mettant </w:t>
      </w:r>
      <w:r w:rsidR="00CF4EBD">
        <w:t xml:space="preserve">le mode d’accès réseau par pont. </w:t>
      </w:r>
      <w:r w:rsidR="00CC60A3" w:rsidRPr="00CC60A3">
        <w:rPr>
          <w:color w:val="FF0000"/>
        </w:rPr>
        <w:t>ATTENTION : Si vous avez cloné l</w:t>
      </w:r>
      <w:r w:rsidR="00CF3154">
        <w:rPr>
          <w:color w:val="FF0000"/>
        </w:rPr>
        <w:t>es machines virtuelles, assurez-</w:t>
      </w:r>
      <w:r w:rsidR="00CC60A3" w:rsidRPr="00CC60A3">
        <w:rPr>
          <w:color w:val="FF0000"/>
        </w:rPr>
        <w:t>vous que les adresse MAC ne sont pas les mêmes</w:t>
      </w:r>
      <w:r w:rsidR="00C93E7B">
        <w:t>.</w:t>
      </w:r>
    </w:p>
    <w:p w:rsidR="00040E37" w:rsidRDefault="00040E37" w:rsidP="00C57FF7">
      <w:pPr>
        <w:pStyle w:val="Retraitcorpsdetexte"/>
      </w:pPr>
      <w:r>
        <w:rPr>
          <w:noProof/>
        </w:rPr>
        <w:lastRenderedPageBreak/>
        <w:drawing>
          <wp:inline distT="0" distB="0" distL="0" distR="0">
            <wp:extent cx="3813175" cy="4321810"/>
            <wp:effectExtent l="0" t="0" r="0" b="2540"/>
            <wp:docPr id="17" name="Image 17" descr="K:\INF\Eleves\Enseignement\ModulesProjet_NewOrdo\043-P_Infra\043-P_Infra-dossantogo-sesehe-carvalheru-bohlenlu\P-43\043-P_Infra\02-Rapport\images\images\images\ip-17223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INF\Eleves\Enseignement\ModulesProjet_NewOrdo\043-P_Infra\043-P_Infra-dossantogo-sesehe-carvalheru-bohlenlu\P-43\043-P_Infra\02-Rapport\images\images\images\ip-172232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50" w:rsidRDefault="00FC2750" w:rsidP="00C57FF7">
      <w:pPr>
        <w:pStyle w:val="Retraitcorpsdetexte"/>
      </w:pPr>
      <w:r w:rsidRPr="00831AD2">
        <w:rPr>
          <w:i/>
          <w:color w:val="000000" w:themeColor="text1"/>
        </w:rPr>
        <w:t>(</w:t>
      </w:r>
      <w:proofErr w:type="spellStart"/>
      <w:r w:rsidRPr="00831AD2">
        <w:rPr>
          <w:i/>
          <w:color w:val="000000" w:themeColor="text1"/>
        </w:rPr>
        <w:t>Screen</w:t>
      </w:r>
      <w:proofErr w:type="spellEnd"/>
      <w:r>
        <w:rPr>
          <w:i/>
          <w:color w:val="000000" w:themeColor="text1"/>
        </w:rPr>
        <w:t xml:space="preserve"> des propriétés IPV4 d’un des </w:t>
      </w:r>
      <w:proofErr w:type="spellStart"/>
      <w:r>
        <w:rPr>
          <w:i/>
          <w:color w:val="000000" w:themeColor="text1"/>
        </w:rPr>
        <w:t>PC’s</w:t>
      </w:r>
      <w:proofErr w:type="spellEnd"/>
      <w:r w:rsidRPr="00831AD2">
        <w:rPr>
          <w:i/>
          <w:color w:val="000000" w:themeColor="text1"/>
        </w:rPr>
        <w:t>)</w:t>
      </w:r>
    </w:p>
    <w:p w:rsidR="00040E37" w:rsidRPr="00C57FF7" w:rsidRDefault="00040E37" w:rsidP="00C57FF7">
      <w:pPr>
        <w:pStyle w:val="Retraitcorpsdetexte"/>
      </w:pPr>
    </w:p>
    <w:p w:rsidR="006C1324" w:rsidRDefault="006C1324" w:rsidP="009021C4">
      <w:pPr>
        <w:pStyle w:val="Retraitcorpsdetexte"/>
      </w:pPr>
    </w:p>
    <w:p w:rsidR="0079139C" w:rsidRDefault="0079139C" w:rsidP="009021C4">
      <w:pPr>
        <w:pStyle w:val="Retraitcorpsdetexte"/>
      </w:pPr>
      <w:r>
        <w:t xml:space="preserve">Nous avons </w:t>
      </w:r>
      <w:r w:rsidR="00E11630">
        <w:t xml:space="preserve">ensuite réinitialisé le routeur en appuyant sur le bouton « mode » jusqu’à ce que la </w:t>
      </w:r>
      <w:r w:rsidR="00CC60A3">
        <w:t>LED</w:t>
      </w:r>
      <w:r w:rsidR="00E11630">
        <w:t xml:space="preserve"> de devant clignote.</w:t>
      </w:r>
    </w:p>
    <w:p w:rsidR="00E11630" w:rsidRDefault="00E11630" w:rsidP="009021C4">
      <w:pPr>
        <w:pStyle w:val="Retraitcorpsdetexte"/>
      </w:pPr>
    </w:p>
    <w:p w:rsidR="00E11630" w:rsidRDefault="00E11630" w:rsidP="009021C4">
      <w:pPr>
        <w:pStyle w:val="Retraitcorpsdetexte"/>
      </w:pPr>
      <w:r>
        <w:t>Puis, nous avons branché les câbles bleus entre le switch et les deux machines virtuelles.</w:t>
      </w:r>
      <w:r w:rsidR="00CC60A3">
        <w:t xml:space="preserve"> Les câbles bleus doivent être branchés sur la carte réseau en bas de votre PC.</w:t>
      </w:r>
    </w:p>
    <w:p w:rsidR="00E11630" w:rsidRDefault="00E11630" w:rsidP="009021C4">
      <w:pPr>
        <w:pStyle w:val="Retraitcorpsdetexte"/>
      </w:pPr>
    </w:p>
    <w:p w:rsidR="00C25D2E" w:rsidRDefault="00C25D2E" w:rsidP="00C25D2E">
      <w:pPr>
        <w:pStyle w:val="Retraitcorpsdetexte"/>
        <w:jc w:val="left"/>
      </w:pPr>
      <w:r w:rsidRPr="00C25D2E">
        <w:t xml:space="preserve">Nous avons ensuite </w:t>
      </w:r>
      <w:r w:rsidR="004334B4" w:rsidRPr="00C25D2E">
        <w:t>créé</w:t>
      </w:r>
      <w:r w:rsidRPr="00C25D2E">
        <w:t xml:space="preserve"> </w:t>
      </w:r>
      <w:r w:rsidR="000927D1" w:rsidRPr="00C25D2E">
        <w:t xml:space="preserve">les </w:t>
      </w:r>
      <w:proofErr w:type="spellStart"/>
      <w:r w:rsidR="000927D1" w:rsidRPr="00C25D2E">
        <w:t>VLANs</w:t>
      </w:r>
      <w:proofErr w:type="spellEnd"/>
      <w:r w:rsidR="000927D1" w:rsidRPr="00C25D2E">
        <w:t xml:space="preserve"> sur le switch</w:t>
      </w:r>
      <w:r w:rsidRPr="00C25D2E">
        <w:t>.</w:t>
      </w:r>
    </w:p>
    <w:p w:rsidR="009A29BC" w:rsidRDefault="009A29BC" w:rsidP="00C25D2E">
      <w:pPr>
        <w:pStyle w:val="Retraitcorpsdetexte"/>
        <w:jc w:val="left"/>
      </w:pPr>
      <w:r>
        <w:t>.</w:t>
      </w:r>
    </w:p>
    <w:p w:rsidR="00C57FF7" w:rsidRDefault="00C25D2E" w:rsidP="00C57FF7">
      <w:pPr>
        <w:pStyle w:val="Retraitcorpsdetexte"/>
        <w:spacing w:after="0"/>
      </w:pPr>
      <w:r>
        <w:rPr>
          <w:noProof/>
        </w:rPr>
        <w:drawing>
          <wp:inline distT="0" distB="0" distL="0" distR="0" wp14:anchorId="43F98E18" wp14:editId="57CD14EB">
            <wp:extent cx="3036570" cy="293370"/>
            <wp:effectExtent l="0" t="0" r="0" b="0"/>
            <wp:docPr id="11" name="Image 11" descr="K:\INF\Eleves\Enseignement\ModulesProjet_NewOrdo\043-P_Infra\043-P_Infra-dossantogo-sesehe-carvalheru-bohlenlu\P-43\043-P_Infra\02-Rapport\images\images\images\ports_to_v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INF\Eleves\Enseignement\ModulesProjet_NewOrdo\043-P_Infra\043-P_Infra-dossantogo-sesehe-carvalheru-bohlenlu\P-43\043-P_Infra\02-Rapport\images\images\images\ports_to_vl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F7" w:rsidRDefault="00E11630" w:rsidP="00C57FF7">
      <w:pPr>
        <w:pStyle w:val="Retraitcorpsdetexte"/>
        <w:spacing w:after="0"/>
      </w:pPr>
      <w:r>
        <w:rPr>
          <w:noProof/>
        </w:rPr>
        <w:drawing>
          <wp:inline distT="0" distB="0" distL="0" distR="0" wp14:anchorId="1F0DDDC1" wp14:editId="72010642">
            <wp:extent cx="3855720" cy="1371600"/>
            <wp:effectExtent l="0" t="0" r="0" b="0"/>
            <wp:docPr id="15" name="Image 15" descr="K:\INF\Eleves\Enseignement\ModulesProjet_NewOrdo\043-P_Infra\043-P_Infra-dossantogo-sesehe-carvalheru-bohlenlu\P-43\043-P_Infra\02-Rapport\images\images\images\config_v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INF\Eleves\Enseignement\ModulesProjet_NewOrdo\043-P_Infra\043-P_Infra-dossantogo-sesehe-carvalheru-bohlenlu\P-43\043-P_Infra\02-Rapport\images\images\images\config_vl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50" w:rsidRDefault="00FC2750" w:rsidP="00FC2750">
      <w:pPr>
        <w:pStyle w:val="Retraitcorpsdetexte"/>
      </w:pPr>
      <w:r w:rsidRPr="00831AD2">
        <w:rPr>
          <w:i/>
          <w:color w:val="000000" w:themeColor="text1"/>
        </w:rPr>
        <w:t>(</w:t>
      </w:r>
      <w:proofErr w:type="spellStart"/>
      <w:r w:rsidRPr="00831AD2">
        <w:rPr>
          <w:i/>
          <w:color w:val="000000" w:themeColor="text1"/>
        </w:rPr>
        <w:t>Screen</w:t>
      </w:r>
      <w:proofErr w:type="spellEnd"/>
      <w:r>
        <w:rPr>
          <w:i/>
          <w:color w:val="000000" w:themeColor="text1"/>
        </w:rPr>
        <w:t xml:space="preserve"> des </w:t>
      </w:r>
      <w:r>
        <w:rPr>
          <w:i/>
          <w:color w:val="000000" w:themeColor="text1"/>
        </w:rPr>
        <w:t>commandes à écrire pour ajouter et configurer une VLAN</w:t>
      </w:r>
      <w:r w:rsidRPr="00831AD2">
        <w:rPr>
          <w:i/>
          <w:color w:val="000000" w:themeColor="text1"/>
        </w:rPr>
        <w:t>)</w:t>
      </w:r>
    </w:p>
    <w:p w:rsidR="00FC2750" w:rsidRDefault="00FC2750" w:rsidP="00C57FF7">
      <w:pPr>
        <w:pStyle w:val="Retraitcorpsdetexte"/>
        <w:spacing w:after="0"/>
      </w:pPr>
    </w:p>
    <w:p w:rsidR="009A29BC" w:rsidRDefault="009A29BC" w:rsidP="00C57FF7">
      <w:pPr>
        <w:pStyle w:val="Retraitcorpsdetexte"/>
        <w:spacing w:after="0"/>
      </w:pPr>
    </w:p>
    <w:p w:rsidR="00FC2750" w:rsidRDefault="00FC2750" w:rsidP="00C57FF7">
      <w:pPr>
        <w:pStyle w:val="Retraitcorpsdetexte"/>
        <w:spacing w:after="0"/>
      </w:pPr>
    </w:p>
    <w:p w:rsidR="00FC2750" w:rsidRDefault="00FC2750" w:rsidP="00C57FF7">
      <w:pPr>
        <w:pStyle w:val="Retraitcorpsdetexte"/>
        <w:spacing w:after="0"/>
      </w:pPr>
    </w:p>
    <w:p w:rsidR="00FC2750" w:rsidRDefault="00FC2750" w:rsidP="00C57FF7">
      <w:pPr>
        <w:pStyle w:val="Retraitcorpsdetexte"/>
        <w:spacing w:after="0"/>
      </w:pPr>
    </w:p>
    <w:p w:rsidR="009A29BC" w:rsidRDefault="009A29BC" w:rsidP="00C57FF7">
      <w:pPr>
        <w:pStyle w:val="Retraitcorpsdetexte"/>
        <w:spacing w:after="0"/>
      </w:pPr>
      <w:r>
        <w:lastRenderedPageBreak/>
        <w:t>Et nous les avons attribuées aux ports à l’aide des commandes :</w:t>
      </w:r>
    </w:p>
    <w:p w:rsidR="009A29BC" w:rsidRDefault="009A29BC" w:rsidP="00C57FF7">
      <w:pPr>
        <w:pStyle w:val="Retraitcorpsdetexte"/>
        <w:spacing w:after="0"/>
      </w:pPr>
    </w:p>
    <w:p w:rsidR="009A29BC" w:rsidRDefault="009A29BC" w:rsidP="00C57FF7">
      <w:pPr>
        <w:pStyle w:val="Retraitcorpsdetexte"/>
        <w:spacing w:after="0"/>
      </w:pPr>
      <w:r>
        <w:t xml:space="preserve">Interface </w:t>
      </w:r>
      <w:proofErr w:type="spellStart"/>
      <w:r>
        <w:t>fastEthernet</w:t>
      </w:r>
      <w:proofErr w:type="spellEnd"/>
      <w:r>
        <w:t xml:space="preserve"> 0/1</w:t>
      </w:r>
    </w:p>
    <w:p w:rsidR="009A29BC" w:rsidRDefault="009A29BC" w:rsidP="00C57FF7">
      <w:pPr>
        <w:pStyle w:val="Retraitcorpsdetexte"/>
        <w:spacing w:after="0"/>
      </w:pPr>
      <w:proofErr w:type="spellStart"/>
      <w:r>
        <w:t>Switchport</w:t>
      </w:r>
      <w:proofErr w:type="spellEnd"/>
      <w:r>
        <w:t xml:space="preserve"> mode </w:t>
      </w:r>
      <w:proofErr w:type="spellStart"/>
      <w:r>
        <w:t>access</w:t>
      </w:r>
      <w:proofErr w:type="spellEnd"/>
    </w:p>
    <w:p w:rsidR="009A29BC" w:rsidRDefault="009A29BC" w:rsidP="00C57FF7">
      <w:pPr>
        <w:pStyle w:val="Retraitcorpsdetexte"/>
        <w:spacing w:after="0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vlan 2</w:t>
      </w:r>
    </w:p>
    <w:p w:rsidR="009A29BC" w:rsidRDefault="009A29BC" w:rsidP="00C57FF7">
      <w:pPr>
        <w:pStyle w:val="Retraitcorpsdetexte"/>
        <w:spacing w:after="0"/>
      </w:pPr>
      <w:r>
        <w:t xml:space="preserve">No </w:t>
      </w:r>
      <w:proofErr w:type="spellStart"/>
      <w:r>
        <w:t>shutdown</w:t>
      </w:r>
      <w:proofErr w:type="spellEnd"/>
    </w:p>
    <w:p w:rsidR="00CF3154" w:rsidRDefault="00CF3154" w:rsidP="00C57FF7">
      <w:pPr>
        <w:pStyle w:val="Retraitcorpsdetexte"/>
        <w:spacing w:after="0"/>
      </w:pPr>
    </w:p>
    <w:p w:rsidR="00CF3154" w:rsidRDefault="00CF3154" w:rsidP="00C57FF7">
      <w:pPr>
        <w:pStyle w:val="Retraitcorpsdetexte"/>
        <w:spacing w:after="0"/>
      </w:pPr>
      <w:r>
        <w:t xml:space="preserve">Nous avons alors testé </w:t>
      </w:r>
      <w:r w:rsidR="00CF4EBD">
        <w:t xml:space="preserve">les ports des </w:t>
      </w:r>
      <w:proofErr w:type="spellStart"/>
      <w:r w:rsidR="00CF4EBD">
        <w:t>Vlans</w:t>
      </w:r>
      <w:proofErr w:type="spellEnd"/>
      <w:r w:rsidR="00CF4EBD">
        <w:t xml:space="preserve"> en faisant des </w:t>
      </w:r>
      <w:proofErr w:type="spellStart"/>
      <w:r w:rsidR="00CF4EBD">
        <w:t>pings</w:t>
      </w:r>
      <w:proofErr w:type="spellEnd"/>
      <w:r w:rsidR="00CF4EBD">
        <w:t xml:space="preserve"> en changeant les ports.</w:t>
      </w:r>
    </w:p>
    <w:p w:rsidR="00CF4EBD" w:rsidRDefault="00CF4EBD" w:rsidP="00C57FF7">
      <w:pPr>
        <w:pStyle w:val="Retraitcorpsdetexte"/>
        <w:spacing w:after="0"/>
      </w:pPr>
    </w:p>
    <w:p w:rsidR="00C57FF7" w:rsidRDefault="00CF4EBD" w:rsidP="00C57FF7">
      <w:pPr>
        <w:pStyle w:val="Retraitcorpsdetexte"/>
        <w:spacing w:after="0"/>
      </w:pPr>
      <w:r>
        <w:rPr>
          <w:noProof/>
        </w:rPr>
        <w:drawing>
          <wp:inline distT="0" distB="0" distL="0" distR="0">
            <wp:extent cx="4072270" cy="933335"/>
            <wp:effectExtent l="0" t="0" r="4445" b="635"/>
            <wp:docPr id="21" name="Image 21" descr="K:\INF\Eleves\Enseignement\ModulesProjet_NewOrdo\043-P_Infra\043-P_Infra-dossantogo-sesehe-carvalheru-bohlenlu\P-43\043-P_Infra\02-Rapport\images\images\images\same_v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INF\Eleves\Enseignement\ModulesProjet_NewOrdo\043-P_Infra\043-P_Infra-dossantogo-sesehe-carvalheru-bohlenlu\P-43\043-P_Infra\02-Rapport\images\images\images\same_vl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269" cy="9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50" w:rsidRDefault="00FC2750" w:rsidP="00C57FF7">
      <w:pPr>
        <w:pStyle w:val="Retraitcorpsdetexte"/>
        <w:spacing w:after="0"/>
      </w:pPr>
      <w:r>
        <w:rPr>
          <w:noProof/>
        </w:rPr>
        <w:drawing>
          <wp:inline distT="0" distB="0" distL="0" distR="0">
            <wp:extent cx="4072255" cy="1590327"/>
            <wp:effectExtent l="0" t="0" r="4445" b="0"/>
            <wp:docPr id="19" name="Image 19" descr="K:\INF\Eleves\Enseignement\ModulesProjet_NewOrdo\043-P_Infra\043-P_Infra-dossantogo-sesehe-carvalheru-bohlenlu\P-43\043-P_Infra\02-Rapport\images\images\images\ping-to-172.23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INF\Eleves\Enseignement\ModulesProjet_NewOrdo\043-P_Infra\043-P_Infra-dossantogo-sesehe-carvalheru-bohlenlu\P-43\043-P_Infra\02-Rapport\images\images\images\ping-to-172.23.2.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72" cy="15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C4" w:rsidRPr="009021C4" w:rsidRDefault="00B01A96" w:rsidP="00C57FF7">
      <w:pPr>
        <w:pStyle w:val="Retraitcorpsdetexte"/>
        <w:spacing w:after="0"/>
      </w:pPr>
      <w:r>
        <w:t xml:space="preserve"> </w:t>
      </w:r>
    </w:p>
    <w:p w:rsidR="009021C4" w:rsidRDefault="000927D1" w:rsidP="009021C4">
      <w:pPr>
        <w:pStyle w:val="Retraitcorpsdetexte"/>
      </w:pPr>
      <w:r>
        <w:t xml:space="preserve">Changement du </w:t>
      </w:r>
      <w:proofErr w:type="spellStart"/>
      <w:r>
        <w:t>hostname</w:t>
      </w:r>
      <w:proofErr w:type="spellEnd"/>
      <w:r>
        <w:t xml:space="preserve"> (nom d’hôte)</w:t>
      </w:r>
      <w:r w:rsidR="004334B4">
        <w:t> :</w:t>
      </w:r>
    </w:p>
    <w:p w:rsidR="00CF4EBD" w:rsidRPr="009021C4" w:rsidRDefault="00FC2750" w:rsidP="009021C4">
      <w:pPr>
        <w:pStyle w:val="Retraitcorpsdetexte"/>
      </w:pPr>
      <w:bookmarkStart w:id="20" w:name="_GoBack"/>
      <w:r>
        <w:rPr>
          <w:noProof/>
        </w:rPr>
        <w:drawing>
          <wp:inline distT="0" distB="0" distL="0" distR="0" wp14:anchorId="1F0B77CA" wp14:editId="15FF4086">
            <wp:extent cx="1503960" cy="333375"/>
            <wp:effectExtent l="0" t="0" r="1270" b="0"/>
            <wp:docPr id="12" name="Image 12" descr="K:\INF\Eleves\Enseignement\ModulesProjet_NewOrdo\043-P_Infra\043-P_Infra-dossantogo-sesehe-carvalheru-bohlenlu\P-43\043-P_Infra\02-Rapport\images\images\images\rename 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INF\Eleves\Enseignement\ModulesProjet_NewOrdo\043-P_Infra\043-P_Infra-dossantogo-sesehe-carvalheru-bohlenlu\P-43\043-P_Infra\02-Rapport\images\images\images\rename switc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02" cy="34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bookmarkEnd w:id="18"/>
    <w:bookmarkEnd w:id="19"/>
    <w:p w:rsidR="00C47E5F" w:rsidRDefault="00992F15" w:rsidP="004334B4">
      <w:pPr>
        <w:pStyle w:val="Retraitcorpsdetexte"/>
        <w:spacing w:after="100" w:afterAutospacing="1"/>
        <w:jc w:val="left"/>
      </w:pPr>
      <w:r>
        <w:t>L</w:t>
      </w:r>
      <w:r w:rsidRPr="00FC2750">
        <w:t xml:space="preserve">es mots de passes ont été attribués au premier démarrage du routeur et ce </w:t>
      </w:r>
      <w:r w:rsidR="00C47E5F" w:rsidRPr="00FC2750">
        <w:t>sont </w:t>
      </w:r>
      <w:proofErr w:type="gramStart"/>
      <w:r w:rsidR="00C47E5F" w:rsidRPr="00FC2750">
        <w:t>: .</w:t>
      </w:r>
      <w:proofErr w:type="gramEnd"/>
      <w:r w:rsidR="00C47E5F" w:rsidRPr="00FC2750">
        <w:t> </w:t>
      </w:r>
      <w:proofErr w:type="spellStart"/>
      <w:r w:rsidR="00C47E5F" w:rsidRPr="00FC2750">
        <w:t>Etml</w:t>
      </w:r>
      <w:proofErr w:type="spellEnd"/>
      <w:r w:rsidR="00C47E5F" w:rsidRPr="00FC2750">
        <w:t>-</w:t>
      </w:r>
    </w:p>
    <w:p w:rsidR="00C47E5F" w:rsidRDefault="00C47E5F" w:rsidP="00C47E5F">
      <w:pPr>
        <w:pStyle w:val="Retraitcorpsdetexte"/>
      </w:pPr>
    </w:p>
    <w:p w:rsidR="00C25D2E" w:rsidRDefault="00C25D2E" w:rsidP="00C25D2E">
      <w:pPr>
        <w:pStyle w:val="Retraitcorpsdetexte"/>
      </w:pPr>
      <w:r>
        <w:t>On a ensuite sauvegardé la configuration</w:t>
      </w:r>
      <w:r>
        <w:t xml:space="preserve"> en cours</w:t>
      </w:r>
      <w:r>
        <w:t xml:space="preserve"> dans la configuration de démarrage en entrant la commande : « copy running-config startup-config » et en copiant la configuration dans un fichier texte qu’</w:t>
      </w:r>
      <w:r>
        <w:t>on a enregistré sur le bureau,</w:t>
      </w:r>
      <w:r>
        <w:t xml:space="preserve"> copié sur nos H</w:t>
      </w:r>
      <w:r>
        <w:t xml:space="preserve"> et mis dans le K élèves</w:t>
      </w:r>
      <w:r>
        <w:t> :</w:t>
      </w:r>
      <w:r w:rsidR="004334B4">
        <w:t xml:space="preserve"> </w:t>
      </w:r>
      <w:hyperlink r:id="rId20" w:history="1">
        <w:r w:rsidR="004334B4" w:rsidRPr="004334B4">
          <w:rPr>
            <w:rStyle w:val="Lienhypertexte"/>
          </w:rPr>
          <w:t>Che</w:t>
        </w:r>
        <w:r w:rsidR="004334B4" w:rsidRPr="004334B4">
          <w:rPr>
            <w:rStyle w:val="Lienhypertexte"/>
          </w:rPr>
          <w:t>m</w:t>
        </w:r>
        <w:r w:rsidR="004334B4" w:rsidRPr="004334B4">
          <w:rPr>
            <w:rStyle w:val="Lienhypertexte"/>
          </w:rPr>
          <w:t>in</w:t>
        </w:r>
      </w:hyperlink>
    </w:p>
    <w:p w:rsidR="00B01A96" w:rsidRDefault="00C25D2E" w:rsidP="00B01A96">
      <w:pPr>
        <w:pStyle w:val="Retraitcorpsdetexte"/>
      </w:pPr>
      <w:r>
        <w:rPr>
          <w:noProof/>
        </w:rPr>
        <w:drawing>
          <wp:inline distT="0" distB="0" distL="0" distR="0">
            <wp:extent cx="4200525" cy="2852889"/>
            <wp:effectExtent l="0" t="0" r="0" b="5080"/>
            <wp:docPr id="16" name="Image 16" descr="K:\INF\Eleves\Enseignement\ModulesProjet_NewOrdo\043-P_Infra\043-P_Infra-dossantogo-sesehe-carvalheru-bohlenlu\P-43\043-P_Infra\02-Rapport\images\images\images\int_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INF\Eleves\Enseignement\ModulesProjet_NewOrdo\043-P_Infra\043-P_Infra-dossantogo-sesehe-carvalheru-bohlenlu\P-43\043-P_Infra\02-Rapport\images\images\images\int_statu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87" cy="29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96" w:rsidRDefault="004334B4" w:rsidP="004334B4">
      <w:pPr>
        <w:pStyle w:val="Retraitcorpsdetexte"/>
      </w:pPr>
      <w:r w:rsidRPr="00831AD2">
        <w:rPr>
          <w:i/>
          <w:color w:val="000000" w:themeColor="text1"/>
        </w:rPr>
        <w:t>(</w:t>
      </w:r>
      <w:proofErr w:type="spellStart"/>
      <w:r w:rsidRPr="00831AD2">
        <w:rPr>
          <w:i/>
          <w:color w:val="000000" w:themeColor="text1"/>
        </w:rPr>
        <w:t>Screen</w:t>
      </w:r>
      <w:proofErr w:type="spell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qui montre l’état des ports du routeur</w:t>
      </w:r>
      <w:r w:rsidRPr="00831AD2">
        <w:rPr>
          <w:i/>
          <w:color w:val="000000" w:themeColor="text1"/>
        </w:rPr>
        <w:t>)</w:t>
      </w:r>
    </w:p>
    <w:p w:rsidR="00C25D2E" w:rsidRDefault="00C25D2E" w:rsidP="00C25D2E">
      <w:pPr>
        <w:pStyle w:val="Titre3"/>
      </w:pPr>
      <w:bookmarkStart w:id="21" w:name="_Toc165969654"/>
      <w:bookmarkStart w:id="22" w:name="_Toc4153130"/>
      <w:bookmarkStart w:id="23" w:name="_Toc532179968"/>
      <w:bookmarkStart w:id="24" w:name="_Toc165969652"/>
      <w:bookmarkStart w:id="25" w:name="_Ref308525868"/>
      <w:bookmarkStart w:id="26" w:name="_Toc4153128"/>
      <w:r w:rsidRPr="007F30AE">
        <w:lastRenderedPageBreak/>
        <w:t>Dossier des tests</w:t>
      </w:r>
      <w:bookmarkEnd w:id="23"/>
      <w:bookmarkEnd w:id="24"/>
      <w:bookmarkEnd w:id="25"/>
      <w:bookmarkEnd w:id="26"/>
    </w:p>
    <w:p w:rsidR="00C25D2E" w:rsidRDefault="00C25D2E" w:rsidP="00C25D2E">
      <w:pPr>
        <w:pStyle w:val="Retraitcorpsdetexte"/>
      </w:pPr>
      <w:r>
        <w:t xml:space="preserve">Comme test nous avons tous d’abord regarder si les </w:t>
      </w:r>
      <w:proofErr w:type="spellStart"/>
      <w:r>
        <w:t>VMs</w:t>
      </w:r>
      <w:proofErr w:type="spellEnd"/>
      <w:r>
        <w:t xml:space="preserve"> pouvai</w:t>
      </w:r>
      <w:r w:rsidR="004334B4">
        <w:t>en</w:t>
      </w:r>
      <w:r>
        <w:t>t Ping le switch :</w:t>
      </w:r>
    </w:p>
    <w:p w:rsidR="00C25D2E" w:rsidRDefault="00C25D2E" w:rsidP="00C25D2E">
      <w:pPr>
        <w:pStyle w:val="Retraitcorpsdetexte"/>
      </w:pPr>
    </w:p>
    <w:p w:rsidR="00C25D2E" w:rsidRDefault="00C25D2E" w:rsidP="00C25D2E">
      <w:pPr>
        <w:pStyle w:val="Retraitcorpsdetexte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8FDB8" wp14:editId="2CDA5F5A">
            <wp:simplePos x="0" y="0"/>
            <wp:positionH relativeFrom="column">
              <wp:posOffset>714902</wp:posOffset>
            </wp:positionH>
            <wp:positionV relativeFrom="paragraph">
              <wp:posOffset>15300</wp:posOffset>
            </wp:positionV>
            <wp:extent cx="4648511" cy="1604031"/>
            <wp:effectExtent l="0" t="0" r="0" b="0"/>
            <wp:wrapTight wrapText="bothSides">
              <wp:wrapPolygon edited="0">
                <wp:start x="0" y="0"/>
                <wp:lineTo x="0" y="21292"/>
                <wp:lineTo x="21511" y="21292"/>
                <wp:lineTo x="21511" y="0"/>
                <wp:lineTo x="0" y="0"/>
              </wp:wrapPolygon>
            </wp:wrapTight>
            <wp:docPr id="9" name="Image 9" descr="K:\INF\Eleves\BORDEL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INF\Eleves\BORDEL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11" cy="16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D2E" w:rsidRDefault="00C25D2E" w:rsidP="00C25D2E">
      <w:pPr>
        <w:pStyle w:val="Retraitcorpsdetexte"/>
      </w:pPr>
    </w:p>
    <w:p w:rsidR="00C25D2E" w:rsidRDefault="00C25D2E" w:rsidP="00C25D2E">
      <w:pPr>
        <w:pStyle w:val="Retraitcorpsdetexte"/>
      </w:pPr>
    </w:p>
    <w:p w:rsidR="00C25D2E" w:rsidRDefault="00C25D2E" w:rsidP="00C25D2E">
      <w:pPr>
        <w:pStyle w:val="Retraitcorpsdetexte"/>
      </w:pPr>
    </w:p>
    <w:p w:rsidR="00C25D2E" w:rsidRDefault="00C25D2E" w:rsidP="00C25D2E">
      <w:pPr>
        <w:pStyle w:val="Retraitcorpsdetexte"/>
      </w:pPr>
    </w:p>
    <w:p w:rsidR="00C25D2E" w:rsidRDefault="00C25D2E" w:rsidP="00C25D2E">
      <w:pPr>
        <w:pStyle w:val="Retraitcorpsdetexte"/>
      </w:pPr>
    </w:p>
    <w:p w:rsidR="00C25D2E" w:rsidRDefault="00C25D2E" w:rsidP="00C25D2E">
      <w:pPr>
        <w:pStyle w:val="Retraitcorpsdetexte"/>
      </w:pPr>
    </w:p>
    <w:p w:rsidR="00C25D2E" w:rsidRDefault="00C25D2E" w:rsidP="00C25D2E">
      <w:pPr>
        <w:pStyle w:val="Retraitcorpsdetexte"/>
      </w:pPr>
    </w:p>
    <w:p w:rsidR="00C25D2E" w:rsidRDefault="00C25D2E" w:rsidP="00C25D2E">
      <w:pPr>
        <w:pStyle w:val="Retraitcorpsdetexte"/>
      </w:pPr>
    </w:p>
    <w:p w:rsidR="00C25D2E" w:rsidRDefault="00C25D2E" w:rsidP="00C25D2E">
      <w:pPr>
        <w:pStyle w:val="Retraitcorpsdetexte"/>
      </w:pPr>
    </w:p>
    <w:p w:rsidR="00C25D2E" w:rsidRDefault="00C25D2E" w:rsidP="00C25D2E">
      <w:pPr>
        <w:pStyle w:val="Informations"/>
        <w:ind w:left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</w:t>
      </w:r>
      <w:r w:rsidRPr="00831AD2">
        <w:rPr>
          <w:i/>
          <w:color w:val="000000" w:themeColor="text1"/>
        </w:rPr>
        <w:t>(</w:t>
      </w:r>
      <w:proofErr w:type="spellStart"/>
      <w:r w:rsidRPr="00831AD2">
        <w:rPr>
          <w:i/>
          <w:color w:val="000000" w:themeColor="text1"/>
        </w:rPr>
        <w:t>Screen</w:t>
      </w:r>
      <w:proofErr w:type="spellEnd"/>
      <w:r w:rsidRPr="00831AD2">
        <w:rPr>
          <w:i/>
          <w:color w:val="000000" w:themeColor="text1"/>
        </w:rPr>
        <w:t xml:space="preserve"> d’une VM qui réussit à </w:t>
      </w:r>
      <w:proofErr w:type="spellStart"/>
      <w:r w:rsidRPr="00831AD2">
        <w:rPr>
          <w:i/>
          <w:color w:val="000000" w:themeColor="text1"/>
        </w:rPr>
        <w:t>ping</w:t>
      </w:r>
      <w:proofErr w:type="spellEnd"/>
      <w:r w:rsidRPr="00831AD2">
        <w:rPr>
          <w:i/>
          <w:color w:val="000000" w:themeColor="text1"/>
        </w:rPr>
        <w:t xml:space="preserve"> le switch)</w:t>
      </w:r>
    </w:p>
    <w:p w:rsidR="00C25D2E" w:rsidRDefault="00C25D2E" w:rsidP="00C25D2E">
      <w:pPr>
        <w:pStyle w:val="Informations"/>
        <w:ind w:left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p w:rsidR="00C25D2E" w:rsidRDefault="00FC2750" w:rsidP="00C25D2E">
      <w:pPr>
        <w:pStyle w:val="Informations"/>
        <w:ind w:left="0"/>
        <w:rPr>
          <w:noProof/>
        </w:rPr>
      </w:pPr>
      <w:r>
        <w:rPr>
          <w:color w:val="000000" w:themeColor="text1"/>
          <w:sz w:val="20"/>
        </w:rPr>
        <w:t xml:space="preserve">                 </w:t>
      </w:r>
      <w:r w:rsidR="00C25D2E">
        <w:rPr>
          <w:color w:val="000000" w:themeColor="text1"/>
          <w:sz w:val="20"/>
        </w:rPr>
        <w:t xml:space="preserve">Ensuite nous avons réalisé un </w:t>
      </w:r>
      <w:proofErr w:type="spellStart"/>
      <w:r w:rsidR="00C25D2E">
        <w:rPr>
          <w:color w:val="000000" w:themeColor="text1"/>
          <w:sz w:val="20"/>
        </w:rPr>
        <w:t>ping</w:t>
      </w:r>
      <w:proofErr w:type="spellEnd"/>
      <w:r w:rsidR="00C25D2E">
        <w:rPr>
          <w:color w:val="000000" w:themeColor="text1"/>
          <w:sz w:val="20"/>
        </w:rPr>
        <w:t xml:space="preserve"> entre le 2 VM :</w:t>
      </w:r>
      <w:r w:rsidRPr="00FC2750">
        <w:rPr>
          <w:noProof/>
        </w:rPr>
        <w:t xml:space="preserve"> </w:t>
      </w:r>
    </w:p>
    <w:p w:rsidR="00FC2750" w:rsidRDefault="00FC2750" w:rsidP="00C25D2E">
      <w:pPr>
        <w:pStyle w:val="Informations"/>
        <w:ind w:left="0"/>
        <w:rPr>
          <w:color w:val="000000" w:themeColor="text1"/>
          <w:sz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070475" cy="1164590"/>
            <wp:effectExtent l="0" t="0" r="0" b="0"/>
            <wp:wrapTight wrapText="bothSides">
              <wp:wrapPolygon edited="0">
                <wp:start x="0" y="0"/>
                <wp:lineTo x="0" y="21200"/>
                <wp:lineTo x="21505" y="21200"/>
                <wp:lineTo x="21505" y="0"/>
                <wp:lineTo x="0" y="0"/>
              </wp:wrapPolygon>
            </wp:wrapTight>
            <wp:docPr id="1" name="Image 1" descr="K:\INF\Eleves\Enseignement\ModulesProjet_NewOrdo\043-P_Infra\043-P_Infra-dossantogo-sesehe-carvalheru-bohlenlu\P-43\043-P_Infra\02-Rapport\images\images\images\same_v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INF\Eleves\Enseignement\ModulesProjet_NewOrdo\043-P_Infra\043-P_Infra-dossantogo-sesehe-carvalheru-bohlenlu\P-43\043-P_Infra\02-Rapport\images\images\images\same_vl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2750" w:rsidRDefault="00FC2750" w:rsidP="00C25D2E">
      <w:pPr>
        <w:pStyle w:val="Informations"/>
        <w:ind w:left="0"/>
        <w:rPr>
          <w:color w:val="000000" w:themeColor="text1"/>
          <w:sz w:val="20"/>
        </w:rPr>
      </w:pPr>
    </w:p>
    <w:p w:rsidR="00FC2750" w:rsidRDefault="00FC2750" w:rsidP="00C25D2E">
      <w:pPr>
        <w:pStyle w:val="Informations"/>
        <w:ind w:left="0"/>
        <w:rPr>
          <w:color w:val="000000" w:themeColor="text1"/>
          <w:sz w:val="20"/>
        </w:rPr>
      </w:pPr>
    </w:p>
    <w:p w:rsidR="00FC2750" w:rsidRDefault="00FC2750" w:rsidP="00C25D2E">
      <w:pPr>
        <w:pStyle w:val="Informations"/>
        <w:ind w:left="0"/>
        <w:rPr>
          <w:color w:val="000000" w:themeColor="text1"/>
          <w:sz w:val="20"/>
        </w:rPr>
      </w:pPr>
    </w:p>
    <w:p w:rsidR="00FC2750" w:rsidRDefault="00FC2750" w:rsidP="00C25D2E">
      <w:pPr>
        <w:pStyle w:val="Informations"/>
        <w:ind w:left="0"/>
        <w:rPr>
          <w:color w:val="000000" w:themeColor="text1"/>
          <w:sz w:val="20"/>
        </w:rPr>
      </w:pPr>
    </w:p>
    <w:p w:rsidR="00FC2750" w:rsidRPr="00831AD2" w:rsidRDefault="00FC2750" w:rsidP="00C25D2E">
      <w:pPr>
        <w:pStyle w:val="Informations"/>
        <w:ind w:left="0"/>
        <w:rPr>
          <w:sz w:val="20"/>
        </w:rPr>
      </w:pPr>
    </w:p>
    <w:p w:rsidR="004334B4" w:rsidRDefault="00FC2750" w:rsidP="00C25D2E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288</wp:posOffset>
            </wp:positionV>
            <wp:extent cx="5081270" cy="1984375"/>
            <wp:effectExtent l="0" t="0" r="5080" b="0"/>
            <wp:wrapTight wrapText="bothSides">
              <wp:wrapPolygon edited="0">
                <wp:start x="0" y="0"/>
                <wp:lineTo x="0" y="21358"/>
                <wp:lineTo x="21541" y="21358"/>
                <wp:lineTo x="21541" y="0"/>
                <wp:lineTo x="0" y="0"/>
              </wp:wrapPolygon>
            </wp:wrapTight>
            <wp:docPr id="23" name="Image 23" descr="K:\INF\Eleves\Enseignement\ModulesProjet_NewOrdo\043-P_Infra\043-P_Infra-dossantogo-sesehe-carvalheru-bohlenlu\P-43\043-P_Infra\02-Rapport\images\images\images\ping-to-172.23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INF\Eleves\Enseignement\ModulesProjet_NewOrdo\043-P_Infra\043-P_Infra-dossantogo-sesehe-carvalheru-bohlenlu\P-43\043-P_Infra\02-Rapport\images\images\images\ping-to-172.23.2.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Pr="004334B4" w:rsidRDefault="004334B4" w:rsidP="004334B4">
      <w:pPr>
        <w:ind w:left="1134"/>
      </w:pPr>
      <w:r w:rsidRPr="00831AD2">
        <w:rPr>
          <w:i/>
          <w:color w:val="000000" w:themeColor="text1"/>
        </w:rPr>
        <w:t>(</w:t>
      </w:r>
      <w:proofErr w:type="spellStart"/>
      <w:r w:rsidRPr="00831AD2">
        <w:rPr>
          <w:i/>
          <w:color w:val="000000" w:themeColor="text1"/>
        </w:rPr>
        <w:t>Screen</w:t>
      </w:r>
      <w:proofErr w:type="spellEnd"/>
      <w:r w:rsidRPr="00831AD2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des</w:t>
      </w:r>
      <w:r w:rsidRPr="00831AD2">
        <w:rPr>
          <w:i/>
          <w:color w:val="000000" w:themeColor="text1"/>
        </w:rPr>
        <w:t xml:space="preserve"> </w:t>
      </w:r>
      <w:proofErr w:type="spellStart"/>
      <w:r w:rsidRPr="00831AD2">
        <w:rPr>
          <w:i/>
          <w:color w:val="000000" w:themeColor="text1"/>
        </w:rPr>
        <w:t>VM</w:t>
      </w:r>
      <w:r>
        <w:rPr>
          <w:i/>
          <w:color w:val="000000" w:themeColor="text1"/>
        </w:rPr>
        <w:t>’s</w:t>
      </w:r>
      <w:proofErr w:type="spellEnd"/>
      <w:r>
        <w:rPr>
          <w:i/>
          <w:color w:val="000000" w:themeColor="text1"/>
        </w:rPr>
        <w:t xml:space="preserve"> qui réussissent</w:t>
      </w:r>
      <w:r w:rsidRPr="00831AD2">
        <w:rPr>
          <w:i/>
          <w:color w:val="000000" w:themeColor="text1"/>
        </w:rPr>
        <w:t xml:space="preserve"> à</w:t>
      </w:r>
      <w:r>
        <w:rPr>
          <w:i/>
          <w:color w:val="000000" w:themeColor="text1"/>
        </w:rPr>
        <w:t xml:space="preserve"> se pinger</w:t>
      </w:r>
      <w:r w:rsidRPr="00831AD2">
        <w:rPr>
          <w:i/>
          <w:color w:val="000000" w:themeColor="text1"/>
        </w:rPr>
        <w:t>)</w:t>
      </w:r>
    </w:p>
    <w:p w:rsidR="004334B4" w:rsidRDefault="004334B4" w:rsidP="004334B4"/>
    <w:p w:rsidR="004334B4" w:rsidRDefault="004334B4" w:rsidP="004334B4">
      <w:r>
        <w:br w:type="page"/>
      </w:r>
    </w:p>
    <w:p w:rsidR="004334B4" w:rsidRPr="004334B4" w:rsidRDefault="004334B4" w:rsidP="00C25D2E">
      <w:r>
        <w:rPr>
          <w:i/>
          <w:color w:val="000000" w:themeColor="text1"/>
        </w:rPr>
        <w:lastRenderedPageBreak/>
        <w:t xml:space="preserve">    </w:t>
      </w:r>
      <w:r w:rsidRPr="00831AD2">
        <w:rPr>
          <w:i/>
          <w:color w:val="000000" w:themeColor="text1"/>
        </w:rPr>
        <w:t>(</w:t>
      </w:r>
      <w:proofErr w:type="spellStart"/>
      <w:r w:rsidRPr="00831AD2">
        <w:rPr>
          <w:i/>
          <w:color w:val="000000" w:themeColor="text1"/>
        </w:rPr>
        <w:t>Screen</w:t>
      </w:r>
      <w:proofErr w:type="spellEnd"/>
      <w:r w:rsidRPr="00831AD2">
        <w:rPr>
          <w:i/>
          <w:color w:val="000000" w:themeColor="text1"/>
        </w:rPr>
        <w:t xml:space="preserve"> d’une VM qui réussit à </w:t>
      </w:r>
      <w:proofErr w:type="spellStart"/>
      <w:r w:rsidRPr="00831AD2">
        <w:rPr>
          <w:i/>
          <w:color w:val="000000" w:themeColor="text1"/>
        </w:rPr>
        <w:t>ping</w:t>
      </w:r>
      <w:proofErr w:type="spellEnd"/>
      <w:r w:rsidRPr="00831AD2">
        <w:rPr>
          <w:i/>
          <w:color w:val="000000" w:themeColor="text1"/>
        </w:rPr>
        <w:t xml:space="preserve"> le switch)</w:t>
      </w:r>
    </w:p>
    <w:p w:rsidR="007F30AE" w:rsidRDefault="007F30AE" w:rsidP="009012CC">
      <w:pPr>
        <w:pStyle w:val="Titre3"/>
      </w:pPr>
      <w:r w:rsidRPr="00152A26">
        <w:t xml:space="preserve">Bilan des </w:t>
      </w:r>
      <w:bookmarkEnd w:id="21"/>
      <w:r w:rsidR="008E53F9">
        <w:t>fonctionnalités demandées</w:t>
      </w:r>
      <w:bookmarkEnd w:id="22"/>
    </w:p>
    <w:p w:rsidR="00CC5DC0" w:rsidRPr="00CC5DC0" w:rsidRDefault="00CC5DC0" w:rsidP="00CC5DC0">
      <w:pPr>
        <w:pStyle w:val="Retraitcorpsdetexte"/>
      </w:pPr>
      <w:r>
        <w:t>A FAIRE A LA FIN</w:t>
      </w:r>
    </w:p>
    <w:p w:rsidR="007F30AE" w:rsidRPr="007F30AE" w:rsidRDefault="007F30AE" w:rsidP="009012CC">
      <w:pPr>
        <w:pStyle w:val="Titre1"/>
      </w:pPr>
      <w:bookmarkStart w:id="27" w:name="_Toc532179971"/>
      <w:bookmarkStart w:id="28" w:name="_Toc165969657"/>
      <w:bookmarkStart w:id="29" w:name="_Toc4153131"/>
      <w:r w:rsidRPr="007F30AE">
        <w:t>Divers</w:t>
      </w:r>
      <w:bookmarkEnd w:id="27"/>
      <w:bookmarkEnd w:id="28"/>
      <w:bookmarkEnd w:id="29"/>
    </w:p>
    <w:p w:rsidR="007F30AE" w:rsidRPr="007F30AE" w:rsidRDefault="007F30AE" w:rsidP="009012CC">
      <w:pPr>
        <w:pStyle w:val="Titre3"/>
      </w:pPr>
      <w:bookmarkStart w:id="30" w:name="_Toc532179972"/>
      <w:bookmarkStart w:id="31" w:name="_Toc165969658"/>
      <w:bookmarkStart w:id="32" w:name="_Toc4153132"/>
      <w:r w:rsidRPr="007F30AE">
        <w:t>Journal de travail</w:t>
      </w:r>
      <w:bookmarkEnd w:id="30"/>
      <w:bookmarkEnd w:id="31"/>
      <w:bookmarkEnd w:id="32"/>
    </w:p>
    <w:p w:rsidR="00C23094" w:rsidRDefault="00C23094" w:rsidP="00C23094">
      <w:pPr>
        <w:pStyle w:val="Informations"/>
        <w:ind w:left="2160"/>
        <w:rPr>
          <w:rStyle w:val="lev"/>
          <w:b w:val="0"/>
          <w:color w:val="000000" w:themeColor="text1"/>
          <w:sz w:val="20"/>
        </w:rPr>
      </w:pPr>
      <w:r w:rsidRPr="00C23094">
        <w:rPr>
          <w:rStyle w:val="lev"/>
          <w:b w:val="0"/>
          <w:color w:val="000000" w:themeColor="text1"/>
          <w:sz w:val="20"/>
        </w:rPr>
        <w:t>Tous</w:t>
      </w:r>
      <w:r>
        <w:rPr>
          <w:rStyle w:val="lev"/>
          <w:b w:val="0"/>
          <w:color w:val="000000" w:themeColor="text1"/>
          <w:sz w:val="20"/>
        </w:rPr>
        <w:t xml:space="preserve"> les journaux de travail se trouvent dans :</w:t>
      </w:r>
    </w:p>
    <w:p w:rsidR="007F30AE" w:rsidRPr="00C23094" w:rsidRDefault="00C23094" w:rsidP="00C23094">
      <w:pPr>
        <w:pStyle w:val="Informations"/>
        <w:ind w:left="2160"/>
        <w:rPr>
          <w:rStyle w:val="lev"/>
          <w:b w:val="0"/>
          <w:color w:val="000000" w:themeColor="text1"/>
          <w:sz w:val="20"/>
        </w:rPr>
      </w:pPr>
      <w:r>
        <w:rPr>
          <w:rStyle w:val="lev"/>
          <w:b w:val="0"/>
          <w:color w:val="000000" w:themeColor="text1"/>
          <w:sz w:val="20"/>
        </w:rPr>
        <w:t xml:space="preserve"> </w:t>
      </w:r>
      <w:hyperlink r:id="rId23" w:history="1">
        <w:r w:rsidRPr="00C23094">
          <w:rPr>
            <w:rStyle w:val="Lienhypertexte"/>
            <w:sz w:val="20"/>
          </w:rPr>
          <w:t>..\01-JournalDeTravail\Journal de travail 1</w:t>
        </w:r>
      </w:hyperlink>
    </w:p>
    <w:p w:rsidR="00903FEF" w:rsidRPr="007F30AE" w:rsidRDefault="00903FEF" w:rsidP="009012CC">
      <w:pPr>
        <w:pStyle w:val="Titre3"/>
      </w:pPr>
      <w:bookmarkStart w:id="33" w:name="_Toc4153133"/>
      <w:r>
        <w:t>Webographie</w:t>
      </w:r>
      <w:bookmarkEnd w:id="33"/>
    </w:p>
    <w:p w:rsidR="00C23094" w:rsidRPr="00C23094" w:rsidRDefault="004334B4" w:rsidP="00C23094">
      <w:pPr>
        <w:pStyle w:val="Informations"/>
        <w:numPr>
          <w:ilvl w:val="0"/>
          <w:numId w:val="49"/>
        </w:numPr>
        <w:rPr>
          <w:sz w:val="20"/>
        </w:rPr>
      </w:pPr>
      <w:hyperlink r:id="rId24" w:history="1">
        <w:r w:rsidR="00C23094" w:rsidRPr="00C23094">
          <w:rPr>
            <w:rStyle w:val="Lienhypertexte"/>
            <w:sz w:val="20"/>
          </w:rPr>
          <w:t>https://www.developpez.net/forums/d1511393/systemes/virtualisation/virtualbox/utiliser-ports-serie-l-hote-l-invite/</w:t>
        </w:r>
      </w:hyperlink>
    </w:p>
    <w:p w:rsidR="00C23094" w:rsidRDefault="00C23094" w:rsidP="00C23094">
      <w:pPr>
        <w:pStyle w:val="Informations"/>
        <w:ind w:left="2532"/>
        <w:rPr>
          <w:sz w:val="20"/>
        </w:rPr>
      </w:pPr>
    </w:p>
    <w:p w:rsidR="007F30AE" w:rsidRDefault="004334B4" w:rsidP="00C23094">
      <w:pPr>
        <w:pStyle w:val="Informations"/>
        <w:numPr>
          <w:ilvl w:val="0"/>
          <w:numId w:val="49"/>
        </w:numPr>
        <w:rPr>
          <w:sz w:val="20"/>
        </w:rPr>
      </w:pPr>
      <w:hyperlink r:id="rId25" w:history="1">
        <w:r w:rsidR="00C23094" w:rsidRPr="00C23094">
          <w:rPr>
            <w:rStyle w:val="Lienhypertexte"/>
            <w:sz w:val="20"/>
          </w:rPr>
          <w:t>https://www.cisco.com/c/en/us/about/help.html</w:t>
        </w:r>
      </w:hyperlink>
    </w:p>
    <w:p w:rsidR="00C23094" w:rsidRDefault="00CC60A3" w:rsidP="00C23094">
      <w:pPr>
        <w:pStyle w:val="Informations"/>
        <w:ind w:left="2160"/>
        <w:rPr>
          <w:sz w:val="20"/>
        </w:rPr>
      </w:pPr>
      <w:r>
        <w:rPr>
          <w:sz w:val="20"/>
        </w:rPr>
        <w:t>+</w:t>
      </w:r>
    </w:p>
    <w:p w:rsidR="00CC60A3" w:rsidRDefault="00CC60A3" w:rsidP="00CC60A3">
      <w:pPr>
        <w:pStyle w:val="Titre1"/>
      </w:pPr>
      <w:bookmarkStart w:id="34" w:name="_Toc4153134"/>
      <w:r>
        <w:t>Conficuration Routeur</w:t>
      </w:r>
      <w:bookmarkEnd w:id="34"/>
    </w:p>
    <w:p w:rsidR="00CC60A3" w:rsidRPr="009012CC" w:rsidRDefault="004334B4" w:rsidP="00CC60A3">
      <w:pPr>
        <w:pStyle w:val="Corpsdetexte"/>
      </w:pPr>
      <w:r>
        <w:rPr>
          <w:noProof/>
        </w:rPr>
        <w:drawing>
          <wp:inline distT="0" distB="0" distL="0" distR="0">
            <wp:extent cx="5753100" cy="4600575"/>
            <wp:effectExtent l="0" t="0" r="0" b="9525"/>
            <wp:docPr id="24" name="Image 24" descr="C:\Users\dossantogo\Downloads\10303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ssantogo\Downloads\103031_larg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A3" w:rsidRPr="0015167D" w:rsidRDefault="00CC60A3" w:rsidP="00CC60A3">
      <w:pPr>
        <w:pStyle w:val="Titre2"/>
      </w:pPr>
      <w:bookmarkStart w:id="35" w:name="_Toc4153135"/>
      <w:proofErr w:type="spellStart"/>
      <w:r>
        <w:t>Specifications</w:t>
      </w:r>
      <w:bookmarkEnd w:id="35"/>
      <w:proofErr w:type="spellEnd"/>
    </w:p>
    <w:p w:rsidR="00CC60A3" w:rsidRPr="008E53F9" w:rsidRDefault="00CC60A3" w:rsidP="00CC60A3">
      <w:pPr>
        <w:pStyle w:val="Corpsdetexte"/>
      </w:pPr>
    </w:p>
    <w:p w:rsidR="00CC60A3" w:rsidRPr="0015167D" w:rsidRDefault="00CC60A3" w:rsidP="00CC60A3">
      <w:pPr>
        <w:pStyle w:val="Titre3"/>
      </w:pPr>
      <w:bookmarkStart w:id="36" w:name="_Toc4153136"/>
      <w:r>
        <w:t>Titre</w:t>
      </w:r>
      <w:bookmarkEnd w:id="36"/>
    </w:p>
    <w:p w:rsidR="00CC60A3" w:rsidRDefault="00CC60A3" w:rsidP="00CC60A3">
      <w:pPr>
        <w:ind w:left="1134"/>
      </w:pPr>
      <w:r w:rsidRPr="003B5D80">
        <w:t xml:space="preserve">Configuration du commutateur Cisco </w:t>
      </w:r>
      <w:proofErr w:type="spellStart"/>
      <w:r w:rsidRPr="003B5D80">
        <w:t>Catalyst</w:t>
      </w:r>
      <w:proofErr w:type="spellEnd"/>
      <w:r w:rsidRPr="003B5D80">
        <w:t xml:space="preserve"> 2960-CX</w:t>
      </w:r>
    </w:p>
    <w:p w:rsidR="00C25D2E" w:rsidRDefault="00C25D2E" w:rsidP="00CC60A3">
      <w:pPr>
        <w:ind w:left="1134"/>
      </w:pPr>
    </w:p>
    <w:p w:rsidR="00C25D2E" w:rsidRPr="003B5D80" w:rsidRDefault="00C25D2E" w:rsidP="00CC60A3">
      <w:pPr>
        <w:ind w:left="1134"/>
      </w:pPr>
    </w:p>
    <w:p w:rsidR="00CC60A3" w:rsidRPr="00F664DF" w:rsidRDefault="00CC60A3" w:rsidP="00CC60A3">
      <w:pPr>
        <w:pStyle w:val="Retraitcorpsdetexte"/>
      </w:pPr>
    </w:p>
    <w:p w:rsidR="00CC60A3" w:rsidRPr="00C23094" w:rsidRDefault="00CC60A3" w:rsidP="00CC60A3">
      <w:pPr>
        <w:pStyle w:val="Informations"/>
        <w:ind w:left="0"/>
        <w:rPr>
          <w:sz w:val="20"/>
        </w:rPr>
      </w:pPr>
    </w:p>
    <w:sectPr w:rsidR="00CC60A3" w:rsidRPr="00C23094" w:rsidSect="00D160DD">
      <w:headerReference w:type="default" r:id="rId27"/>
      <w:footerReference w:type="default" r:id="rId2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B2" w:rsidRDefault="000D6EB2">
      <w:r>
        <w:separator/>
      </w:r>
    </w:p>
  </w:endnote>
  <w:endnote w:type="continuationSeparator" w:id="0">
    <w:p w:rsidR="000D6EB2" w:rsidRDefault="000D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5A4EFD">
            <w:rPr>
              <w:rFonts w:cs="Arial"/>
              <w:noProof/>
              <w:szCs w:val="16"/>
            </w:rPr>
            <w:fldChar w:fldCharType="begin"/>
          </w:r>
          <w:r w:rsidR="005A4EFD">
            <w:rPr>
              <w:rFonts w:cs="Arial"/>
              <w:noProof/>
              <w:szCs w:val="16"/>
            </w:rPr>
            <w:instrText xml:space="preserve"> AUTHOR   \* MERGEFORMAT </w:instrText>
          </w:r>
          <w:r w:rsidR="005A4EFD">
            <w:rPr>
              <w:rFonts w:cs="Arial"/>
              <w:noProof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Carvalheiro Ruben</w:t>
          </w:r>
          <w:r w:rsidR="005A4EFD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08.02.2019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334B4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334B4">
            <w:rPr>
              <w:rStyle w:val="Numrodepage"/>
              <w:rFonts w:cs="Arial"/>
              <w:noProof/>
              <w:szCs w:val="16"/>
            </w:rPr>
            <w:t>12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5A4EFD">
            <w:rPr>
              <w:rFonts w:cs="Arial"/>
              <w:noProof/>
              <w:szCs w:val="16"/>
            </w:rPr>
            <w:fldChar w:fldCharType="begin"/>
          </w:r>
          <w:r w:rsidR="005A4EFD">
            <w:rPr>
              <w:rFonts w:cs="Arial"/>
              <w:noProof/>
              <w:szCs w:val="16"/>
            </w:rPr>
            <w:instrText xml:space="preserve"> REVNUM   \* MERGEFORMAT </w:instrText>
          </w:r>
          <w:r w:rsidR="005A4EFD">
            <w:rPr>
              <w:rFonts w:cs="Arial"/>
              <w:noProof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1</w:t>
          </w:r>
          <w:r w:rsidR="005A4EFD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25D2E">
            <w:rPr>
              <w:rFonts w:cs="Arial"/>
              <w:noProof/>
              <w:szCs w:val="16"/>
            </w:rPr>
            <w:t>22.03.2019 14:4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5A4EFD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\* FirstCap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B2" w:rsidRDefault="000D6EB2">
      <w:r>
        <w:separator/>
      </w:r>
    </w:p>
  </w:footnote>
  <w:footnote w:type="continuationSeparator" w:id="0">
    <w:p w:rsidR="000D6EB2" w:rsidRDefault="000D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497C7A"/>
    <w:multiLevelType w:val="hybridMultilevel"/>
    <w:tmpl w:val="8876C206"/>
    <w:lvl w:ilvl="0" w:tplc="91BA1EE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B9846DD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35E20A3"/>
    <w:multiLevelType w:val="hybridMultilevel"/>
    <w:tmpl w:val="7E6C81EE"/>
    <w:lvl w:ilvl="0" w:tplc="100C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54E2463"/>
    <w:multiLevelType w:val="hybridMultilevel"/>
    <w:tmpl w:val="FD7891C2"/>
    <w:lvl w:ilvl="0" w:tplc="48DA3EBA">
      <w:numFmt w:val="bullet"/>
      <w:lvlText w:val="-"/>
      <w:lvlJc w:val="left"/>
      <w:pPr>
        <w:ind w:left="2532" w:hanging="360"/>
      </w:pPr>
      <w:rPr>
        <w:rFonts w:ascii="Century Gothic" w:eastAsia="Times New Roman" w:hAnsi="Century Gothic" w:cs="Times New Roman" w:hint="default"/>
        <w:color w:val="000000" w:themeColor="text1"/>
      </w:rPr>
    </w:lvl>
    <w:lvl w:ilvl="1" w:tplc="100C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36"/>
  </w:num>
  <w:num w:numId="5">
    <w:abstractNumId w:val="36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6"/>
  </w:num>
  <w:num w:numId="11">
    <w:abstractNumId w:val="15"/>
  </w:num>
  <w:num w:numId="12">
    <w:abstractNumId w:val="22"/>
  </w:num>
  <w:num w:numId="13">
    <w:abstractNumId w:val="21"/>
  </w:num>
  <w:num w:numId="14">
    <w:abstractNumId w:val="20"/>
  </w:num>
  <w:num w:numId="15">
    <w:abstractNumId w:val="16"/>
  </w:num>
  <w:num w:numId="16">
    <w:abstractNumId w:val="33"/>
  </w:num>
  <w:num w:numId="17">
    <w:abstractNumId w:val="28"/>
  </w:num>
  <w:num w:numId="18">
    <w:abstractNumId w:val="42"/>
  </w:num>
  <w:num w:numId="19">
    <w:abstractNumId w:val="40"/>
  </w:num>
  <w:num w:numId="20">
    <w:abstractNumId w:val="10"/>
  </w:num>
  <w:num w:numId="21">
    <w:abstractNumId w:val="37"/>
  </w:num>
  <w:num w:numId="22">
    <w:abstractNumId w:val="26"/>
  </w:num>
  <w:num w:numId="23">
    <w:abstractNumId w:val="24"/>
  </w:num>
  <w:num w:numId="24">
    <w:abstractNumId w:val="13"/>
  </w:num>
  <w:num w:numId="25">
    <w:abstractNumId w:val="17"/>
  </w:num>
  <w:num w:numId="26">
    <w:abstractNumId w:val="12"/>
  </w:num>
  <w:num w:numId="27">
    <w:abstractNumId w:val="32"/>
  </w:num>
  <w:num w:numId="28">
    <w:abstractNumId w:val="35"/>
  </w:num>
  <w:num w:numId="29">
    <w:abstractNumId w:val="30"/>
  </w:num>
  <w:num w:numId="30">
    <w:abstractNumId w:val="31"/>
  </w:num>
  <w:num w:numId="31">
    <w:abstractNumId w:val="39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9"/>
  </w:num>
  <w:num w:numId="43">
    <w:abstractNumId w:val="25"/>
  </w:num>
  <w:num w:numId="44">
    <w:abstractNumId w:val="41"/>
  </w:num>
  <w:num w:numId="45">
    <w:abstractNumId w:val="14"/>
  </w:num>
  <w:num w:numId="46">
    <w:abstractNumId w:val="23"/>
  </w:num>
  <w:num w:numId="47">
    <w:abstractNumId w:val="34"/>
  </w:num>
  <w:num w:numId="48">
    <w:abstractNumId w:val="18"/>
  </w:num>
  <w:num w:numId="49">
    <w:abstractNumId w:val="38"/>
  </w:num>
  <w:num w:numId="5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3D"/>
    <w:rsid w:val="00000197"/>
    <w:rsid w:val="00010B9A"/>
    <w:rsid w:val="0001209F"/>
    <w:rsid w:val="00021D00"/>
    <w:rsid w:val="000316F0"/>
    <w:rsid w:val="00040E37"/>
    <w:rsid w:val="00044099"/>
    <w:rsid w:val="00045A82"/>
    <w:rsid w:val="00055DB3"/>
    <w:rsid w:val="00063F97"/>
    <w:rsid w:val="00065971"/>
    <w:rsid w:val="00067419"/>
    <w:rsid w:val="00086114"/>
    <w:rsid w:val="000927D1"/>
    <w:rsid w:val="000A1B63"/>
    <w:rsid w:val="000A7B4A"/>
    <w:rsid w:val="000B6BE0"/>
    <w:rsid w:val="000D6EB2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B5D80"/>
    <w:rsid w:val="003E018B"/>
    <w:rsid w:val="003E32B9"/>
    <w:rsid w:val="003F1870"/>
    <w:rsid w:val="00407333"/>
    <w:rsid w:val="0040782E"/>
    <w:rsid w:val="004202D8"/>
    <w:rsid w:val="004206A2"/>
    <w:rsid w:val="004334B4"/>
    <w:rsid w:val="0043666E"/>
    <w:rsid w:val="00436B90"/>
    <w:rsid w:val="00454074"/>
    <w:rsid w:val="004C6BBA"/>
    <w:rsid w:val="004C72A8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4EFD"/>
    <w:rsid w:val="005B27EF"/>
    <w:rsid w:val="005E6192"/>
    <w:rsid w:val="005E6B56"/>
    <w:rsid w:val="00615583"/>
    <w:rsid w:val="00645760"/>
    <w:rsid w:val="00656974"/>
    <w:rsid w:val="006902A9"/>
    <w:rsid w:val="006966D0"/>
    <w:rsid w:val="006C1324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9139C"/>
    <w:rsid w:val="007C082B"/>
    <w:rsid w:val="007D0A71"/>
    <w:rsid w:val="007D2CDF"/>
    <w:rsid w:val="007D546C"/>
    <w:rsid w:val="007E5F3D"/>
    <w:rsid w:val="007F30AE"/>
    <w:rsid w:val="00807F84"/>
    <w:rsid w:val="0081740D"/>
    <w:rsid w:val="00831AD2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12CC"/>
    <w:rsid w:val="009021C4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5C41"/>
    <w:rsid w:val="0099022A"/>
    <w:rsid w:val="00992F15"/>
    <w:rsid w:val="009A29BC"/>
    <w:rsid w:val="009B009E"/>
    <w:rsid w:val="009B190E"/>
    <w:rsid w:val="009B6FDC"/>
    <w:rsid w:val="009D1A69"/>
    <w:rsid w:val="009D480B"/>
    <w:rsid w:val="009F5FB9"/>
    <w:rsid w:val="009F75DD"/>
    <w:rsid w:val="00A3107E"/>
    <w:rsid w:val="00A65F0B"/>
    <w:rsid w:val="00A706B7"/>
    <w:rsid w:val="00AA4393"/>
    <w:rsid w:val="00AA503E"/>
    <w:rsid w:val="00AB1CA6"/>
    <w:rsid w:val="00AE1680"/>
    <w:rsid w:val="00AE282D"/>
    <w:rsid w:val="00AF58E1"/>
    <w:rsid w:val="00B01A96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5335"/>
    <w:rsid w:val="00BF7A15"/>
    <w:rsid w:val="00C20939"/>
    <w:rsid w:val="00C23094"/>
    <w:rsid w:val="00C25D2E"/>
    <w:rsid w:val="00C329D7"/>
    <w:rsid w:val="00C33C51"/>
    <w:rsid w:val="00C45A54"/>
    <w:rsid w:val="00C47E5F"/>
    <w:rsid w:val="00C57FF7"/>
    <w:rsid w:val="00C90570"/>
    <w:rsid w:val="00C93E7B"/>
    <w:rsid w:val="00CB5EFA"/>
    <w:rsid w:val="00CB712D"/>
    <w:rsid w:val="00CC5DC0"/>
    <w:rsid w:val="00CC60A3"/>
    <w:rsid w:val="00CD1A2D"/>
    <w:rsid w:val="00CF3154"/>
    <w:rsid w:val="00CF4EBD"/>
    <w:rsid w:val="00D06CD7"/>
    <w:rsid w:val="00D14587"/>
    <w:rsid w:val="00D15AE6"/>
    <w:rsid w:val="00D160DD"/>
    <w:rsid w:val="00D174BC"/>
    <w:rsid w:val="00D275C6"/>
    <w:rsid w:val="00D405C9"/>
    <w:rsid w:val="00D64B85"/>
    <w:rsid w:val="00D64F19"/>
    <w:rsid w:val="00D82A65"/>
    <w:rsid w:val="00D82BEB"/>
    <w:rsid w:val="00DB1DCD"/>
    <w:rsid w:val="00DC4D83"/>
    <w:rsid w:val="00DF7CF9"/>
    <w:rsid w:val="00E0147C"/>
    <w:rsid w:val="00E015B8"/>
    <w:rsid w:val="00E1012A"/>
    <w:rsid w:val="00E11630"/>
    <w:rsid w:val="00E12AE5"/>
    <w:rsid w:val="00E416AC"/>
    <w:rsid w:val="00E41BC2"/>
    <w:rsid w:val="00E52B61"/>
    <w:rsid w:val="00E61B66"/>
    <w:rsid w:val="00E64E3D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8578D"/>
    <w:rsid w:val="00F93513"/>
    <w:rsid w:val="00FB1CD6"/>
    <w:rsid w:val="00FC2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1615A6C6"/>
  <w15:docId w15:val="{7EDF8451-32C5-4559-890D-3EF8C588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012CC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9021C4"/>
    <w:pPr>
      <w:keepNext/>
      <w:spacing w:before="120" w:after="60"/>
      <w:ind w:left="1134"/>
      <w:outlineLvl w:val="1"/>
    </w:pPr>
    <w:rPr>
      <w:rFonts w:asciiTheme="majorHAnsi" w:hAnsiTheme="majorHAnsi" w:cs="Arial"/>
      <w:bCs/>
      <w:iCs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5A4EFD"/>
    <w:pPr>
      <w:ind w:left="720"/>
      <w:contextualSpacing/>
    </w:pPr>
  </w:style>
  <w:style w:type="character" w:styleId="Accentuation">
    <w:name w:val="Emphasis"/>
    <w:basedOn w:val="Policepardfaut"/>
    <w:qFormat/>
    <w:rsid w:val="00C25D2E"/>
    <w:rPr>
      <w:i/>
      <w:iCs/>
    </w:rPr>
  </w:style>
  <w:style w:type="character" w:styleId="Lienhypertextesuivivisit">
    <w:name w:val="FollowedHyperlink"/>
    <w:basedOn w:val="Policepardfaut"/>
    <w:semiHidden/>
    <w:unhideWhenUsed/>
    <w:rsid w:val="00433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s://www.cisco.com/c/en/us/about/hel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file:///K:\INF\Eleves\Enseignement\ModulesProjet_NewOrdo\043-P_Infra\043-P_Infra-dossantogo-sesehe-carvalheru-bohlenlu\P-43\043-P_Infra\05-Confi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developpez.net/forums/d1511393/systemes/virtualisation/virtualbox/utiliser-ports-serie-l-hote-l-invi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../01-JournalDeTravail/Journal%20de%20travail%201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Enseignement\ModulesProjet_NewOrdo\043-P_Infra\Mod&#232;les\M-PROJ-ALL-Rapport&amp;CahierDesCharg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02CE-2438-4EFC-8C6B-17090B2A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.dotx</Template>
  <TotalTime>401</TotalTime>
  <Pages>12</Pages>
  <Words>747</Words>
  <Characters>5756</Characters>
  <Application>Microsoft Office Word</Application>
  <DocSecurity>0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49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arvalheiro Ruben</dc:creator>
  <cp:lastModifiedBy>dos Santos de Pereira da Silva Gonçalo</cp:lastModifiedBy>
  <cp:revision>19</cp:revision>
  <cp:lastPrinted>2009-09-04T13:21:00Z</cp:lastPrinted>
  <dcterms:created xsi:type="dcterms:W3CDTF">2019-02-08T14:50:00Z</dcterms:created>
  <dcterms:modified xsi:type="dcterms:W3CDTF">2019-03-29T13:07:00Z</dcterms:modified>
</cp:coreProperties>
</file>